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6530D2" w:rsidRDefault="00FC4C4D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44"/>
          <w:szCs w:val="44"/>
        </w:rPr>
      </w:pPr>
      <w:r w:rsidRPr="006530D2">
        <w:rPr>
          <w:rFonts w:ascii="Arial" w:hAnsi="Arial" w:cs="Arial"/>
          <w:b/>
          <w:bCs/>
          <w:sz w:val="44"/>
          <w:szCs w:val="44"/>
        </w:rPr>
        <w:t xml:space="preserve">OPERAÇÃO </w:t>
      </w:r>
      <w:r w:rsidR="00922DF1">
        <w:rPr>
          <w:rFonts w:ascii="Arial" w:hAnsi="Arial" w:cs="Arial"/>
          <w:b/>
          <w:bCs/>
          <w:sz w:val="44"/>
          <w:szCs w:val="44"/>
        </w:rPr>
        <w:t>FÉRIAS (</w:t>
      </w:r>
      <w:r w:rsidR="007D22D1">
        <w:rPr>
          <w:rFonts w:ascii="Arial" w:hAnsi="Arial" w:cs="Arial"/>
          <w:b/>
          <w:bCs/>
          <w:sz w:val="44"/>
          <w:szCs w:val="44"/>
        </w:rPr>
        <w:t>11</w:t>
      </w:r>
      <w:r w:rsidR="00922DF1">
        <w:rPr>
          <w:rFonts w:ascii="Arial" w:hAnsi="Arial" w:cs="Arial"/>
          <w:b/>
          <w:bCs/>
          <w:sz w:val="44"/>
          <w:szCs w:val="44"/>
        </w:rPr>
        <w:t xml:space="preserve"> A </w:t>
      </w:r>
      <w:r w:rsidR="007D22D1">
        <w:rPr>
          <w:rFonts w:ascii="Arial" w:hAnsi="Arial" w:cs="Arial"/>
          <w:b/>
          <w:bCs/>
          <w:sz w:val="44"/>
          <w:szCs w:val="44"/>
        </w:rPr>
        <w:t>1</w:t>
      </w:r>
      <w:r w:rsidR="009901B9">
        <w:rPr>
          <w:rFonts w:ascii="Arial" w:hAnsi="Arial" w:cs="Arial"/>
          <w:b/>
          <w:bCs/>
          <w:sz w:val="44"/>
          <w:szCs w:val="44"/>
        </w:rPr>
        <w:t>6</w:t>
      </w:r>
      <w:r w:rsidR="007D22D1">
        <w:rPr>
          <w:rFonts w:ascii="Arial" w:hAnsi="Arial" w:cs="Arial"/>
          <w:b/>
          <w:bCs/>
          <w:sz w:val="44"/>
          <w:szCs w:val="44"/>
        </w:rPr>
        <w:t xml:space="preserve"> DE AGOSTO</w:t>
      </w:r>
      <w:r w:rsidR="00922DF1">
        <w:rPr>
          <w:rFonts w:ascii="Arial" w:hAnsi="Arial" w:cs="Arial"/>
          <w:b/>
          <w:bCs/>
          <w:sz w:val="44"/>
          <w:szCs w:val="44"/>
        </w:rPr>
        <w:t xml:space="preserve"> DE </w:t>
      </w:r>
      <w:r w:rsidR="00026F2C" w:rsidRPr="006530D2">
        <w:rPr>
          <w:rFonts w:ascii="Arial" w:hAnsi="Arial" w:cs="Arial"/>
          <w:b/>
          <w:bCs/>
          <w:sz w:val="44"/>
          <w:szCs w:val="44"/>
        </w:rPr>
        <w:t>2016</w:t>
      </w:r>
      <w:r w:rsidR="00922DF1">
        <w:rPr>
          <w:rFonts w:ascii="Arial" w:hAnsi="Arial" w:cs="Arial"/>
          <w:b/>
          <w:bCs/>
          <w:sz w:val="44"/>
          <w:szCs w:val="44"/>
        </w:rPr>
        <w:t>)</w:t>
      </w: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Realização:</w:t>
      </w:r>
    </w:p>
    <w:p w:rsidR="00DA5BEC" w:rsidRPr="004526A4" w:rsidRDefault="003C3541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arque Estadual do Jalapão</w:t>
      </w:r>
    </w:p>
    <w:p w:rsidR="00DA5BEC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6530D2" w:rsidRPr="004526A4" w:rsidRDefault="006530D2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Apoio:</w:t>
      </w:r>
    </w:p>
    <w:p w:rsidR="00B22E94" w:rsidRPr="004526A4" w:rsidRDefault="00026F2C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rograma Voluntário pela Natureza - NATURATINS</w:t>
      </w:r>
    </w:p>
    <w:p w:rsidR="00DA5BEC" w:rsidRPr="004526A4" w:rsidRDefault="00922DF1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ervisão de Unidade de Conservação – Parque Estadual do Jalapão</w:t>
      </w:r>
      <w:r w:rsidR="00B22E94" w:rsidRPr="004526A4">
        <w:rPr>
          <w:rFonts w:ascii="Arial" w:hAnsi="Arial" w:cs="Arial"/>
          <w:bCs/>
          <w:sz w:val="24"/>
          <w:szCs w:val="24"/>
        </w:rPr>
        <w:t xml:space="preserve"> – </w:t>
      </w:r>
      <w:r w:rsidR="00EC2DF3" w:rsidRPr="004526A4">
        <w:rPr>
          <w:rFonts w:ascii="Arial" w:hAnsi="Arial" w:cs="Arial"/>
          <w:bCs/>
          <w:sz w:val="24"/>
          <w:szCs w:val="24"/>
        </w:rPr>
        <w:t>NATURATINS</w:t>
      </w:r>
    </w:p>
    <w:p w:rsidR="00FC2F7F" w:rsidRDefault="00FC2F7F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B8290F" w:rsidRPr="004526A4" w:rsidRDefault="00FC2F7F" w:rsidP="00FC2F7F">
      <w:pPr>
        <w:spacing w:line="360" w:lineRule="auto"/>
        <w:ind w:left="-851" w:right="-1135" w:firstLine="851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oluntários: </w:t>
      </w:r>
      <w:r w:rsidR="007D22D1">
        <w:rPr>
          <w:rFonts w:ascii="Arial" w:hAnsi="Arial" w:cs="Arial"/>
          <w:b/>
          <w:bCs/>
          <w:sz w:val="24"/>
          <w:szCs w:val="24"/>
        </w:rPr>
        <w:t>ENERY MARTINS C. BATISTA, ERYCKA C. FRANÇA E JESSIKA I. FRANÇA.</w:t>
      </w: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FC4C4D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FC4C4D" w:rsidRPr="004526A4" w:rsidRDefault="00FC4C4D" w:rsidP="00FC4C4D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B22E94" w:rsidRPr="004526A4" w:rsidRDefault="00B22E94" w:rsidP="008F2240">
      <w:pPr>
        <w:spacing w:line="360" w:lineRule="auto"/>
        <w:ind w:left="0" w:right="-115"/>
        <w:rPr>
          <w:rFonts w:ascii="Arial" w:hAnsi="Arial" w:cs="Arial"/>
          <w:b/>
          <w:bCs/>
          <w:sz w:val="24"/>
          <w:szCs w:val="24"/>
        </w:rPr>
      </w:pPr>
    </w:p>
    <w:p w:rsidR="00B22E94" w:rsidRDefault="00B22E94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922DF1" w:rsidRDefault="00922DF1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Pr="004526A4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8F22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 xml:space="preserve">RELATÓRIO OPERAÇÃO </w:t>
      </w:r>
      <w:r w:rsidR="00922DF1">
        <w:rPr>
          <w:rFonts w:ascii="Arial" w:hAnsi="Arial" w:cs="Arial"/>
          <w:b/>
          <w:sz w:val="24"/>
          <w:szCs w:val="24"/>
        </w:rPr>
        <w:t>FÉRIAS</w:t>
      </w:r>
      <w:r w:rsidRPr="004526A4">
        <w:rPr>
          <w:rFonts w:ascii="Arial" w:hAnsi="Arial" w:cs="Arial"/>
          <w:b/>
          <w:sz w:val="24"/>
          <w:szCs w:val="24"/>
        </w:rPr>
        <w:t xml:space="preserve"> </w:t>
      </w:r>
      <w:r w:rsidR="00B75C25">
        <w:rPr>
          <w:rFonts w:ascii="Arial" w:hAnsi="Arial" w:cs="Arial"/>
          <w:b/>
          <w:sz w:val="24"/>
          <w:szCs w:val="24"/>
        </w:rPr>
        <w:t>2016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TÍTUL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B22E94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Ordenamento da V</w:t>
      </w:r>
      <w:r w:rsidR="005570A2" w:rsidRPr="004526A4">
        <w:rPr>
          <w:rFonts w:ascii="Arial" w:hAnsi="Arial" w:cs="Arial"/>
          <w:sz w:val="24"/>
          <w:szCs w:val="24"/>
        </w:rPr>
        <w:t>i</w:t>
      </w:r>
      <w:r w:rsidRPr="004526A4">
        <w:rPr>
          <w:rFonts w:ascii="Arial" w:hAnsi="Arial" w:cs="Arial"/>
          <w:sz w:val="24"/>
          <w:szCs w:val="24"/>
        </w:rPr>
        <w:t xml:space="preserve">sitação Turística e </w:t>
      </w:r>
      <w:r w:rsidR="00922DF1">
        <w:rPr>
          <w:rFonts w:ascii="Arial" w:hAnsi="Arial" w:cs="Arial"/>
          <w:sz w:val="24"/>
          <w:szCs w:val="24"/>
        </w:rPr>
        <w:t>blitz-educativas</w:t>
      </w:r>
      <w:r w:rsidR="00922DF1" w:rsidRPr="00922DF1">
        <w:rPr>
          <w:rFonts w:ascii="Arial" w:hAnsi="Arial" w:cs="Arial"/>
          <w:sz w:val="24"/>
          <w:szCs w:val="24"/>
        </w:rPr>
        <w:t xml:space="preserve"> junto aos visitantes</w:t>
      </w:r>
      <w:r w:rsidR="00956685" w:rsidRPr="004526A4">
        <w:rPr>
          <w:rFonts w:ascii="Arial" w:hAnsi="Arial" w:cs="Arial"/>
          <w:sz w:val="24"/>
          <w:szCs w:val="24"/>
        </w:rPr>
        <w:t xml:space="preserve"> no Parque Estadual do Jalapão (PEJ).</w:t>
      </w:r>
    </w:p>
    <w:p w:rsidR="00FC4C4D" w:rsidRPr="004526A4" w:rsidRDefault="00FC4C4D" w:rsidP="00CE3D5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INTRODUÇÃ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406D52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O </w:t>
      </w:r>
      <w:r w:rsidR="00956685" w:rsidRPr="004526A4">
        <w:rPr>
          <w:rFonts w:ascii="Arial" w:hAnsi="Arial" w:cs="Arial"/>
          <w:sz w:val="24"/>
          <w:szCs w:val="24"/>
        </w:rPr>
        <w:t>NATURATINS</w:t>
      </w:r>
      <w:r w:rsidRPr="004526A4">
        <w:rPr>
          <w:rFonts w:ascii="Arial" w:hAnsi="Arial" w:cs="Arial"/>
          <w:sz w:val="24"/>
          <w:szCs w:val="24"/>
        </w:rPr>
        <w:t>,</w:t>
      </w:r>
      <w:r w:rsidR="00956685" w:rsidRPr="004526A4">
        <w:rPr>
          <w:rFonts w:ascii="Arial" w:hAnsi="Arial" w:cs="Arial"/>
          <w:sz w:val="24"/>
          <w:szCs w:val="24"/>
        </w:rPr>
        <w:t xml:space="preserve"> através da </w:t>
      </w:r>
      <w:r w:rsidR="00E80621" w:rsidRPr="004526A4">
        <w:rPr>
          <w:rFonts w:ascii="Arial" w:hAnsi="Arial" w:cs="Arial"/>
          <w:sz w:val="24"/>
          <w:szCs w:val="24"/>
        </w:rPr>
        <w:t xml:space="preserve">Diretoria </w:t>
      </w:r>
      <w:r w:rsidR="00026F2C" w:rsidRPr="004526A4">
        <w:rPr>
          <w:rFonts w:ascii="Arial" w:hAnsi="Arial" w:cs="Arial"/>
          <w:sz w:val="24"/>
          <w:szCs w:val="24"/>
        </w:rPr>
        <w:t>de</w:t>
      </w:r>
      <w:r w:rsidR="00E80621" w:rsidRPr="004526A4">
        <w:rPr>
          <w:rFonts w:ascii="Arial" w:hAnsi="Arial" w:cs="Arial"/>
          <w:sz w:val="24"/>
          <w:szCs w:val="24"/>
        </w:rPr>
        <w:t xml:space="preserve"> Biodiversidade</w:t>
      </w:r>
      <w:r w:rsidR="00956685" w:rsidRPr="004526A4">
        <w:rPr>
          <w:rFonts w:ascii="Arial" w:hAnsi="Arial" w:cs="Arial"/>
          <w:sz w:val="24"/>
          <w:szCs w:val="24"/>
        </w:rPr>
        <w:t xml:space="preserve"> </w:t>
      </w:r>
      <w:r w:rsidR="001A2EC9" w:rsidRPr="004526A4">
        <w:rPr>
          <w:rFonts w:ascii="Arial" w:hAnsi="Arial" w:cs="Arial"/>
          <w:sz w:val="24"/>
          <w:szCs w:val="24"/>
        </w:rPr>
        <w:t>e</w:t>
      </w:r>
      <w:r w:rsidR="00026F2C" w:rsidRPr="004526A4">
        <w:rPr>
          <w:rFonts w:ascii="Arial" w:hAnsi="Arial" w:cs="Arial"/>
          <w:sz w:val="24"/>
          <w:szCs w:val="24"/>
        </w:rPr>
        <w:t xml:space="preserve"> Áreas Protegidas </w:t>
      </w:r>
      <w:r w:rsidR="00956685" w:rsidRPr="004526A4">
        <w:rPr>
          <w:rFonts w:ascii="Arial" w:hAnsi="Arial" w:cs="Arial"/>
          <w:sz w:val="24"/>
          <w:szCs w:val="24"/>
        </w:rPr>
        <w:t>e Parque Estadual do Jalapão</w:t>
      </w:r>
      <w:r w:rsidR="00EC7C2D" w:rsidRPr="004526A4">
        <w:rPr>
          <w:rFonts w:ascii="Arial" w:hAnsi="Arial" w:cs="Arial"/>
          <w:sz w:val="24"/>
          <w:szCs w:val="24"/>
        </w:rPr>
        <w:t xml:space="preserve"> </w:t>
      </w:r>
      <w:r w:rsidR="00956685" w:rsidRPr="004526A4">
        <w:rPr>
          <w:rFonts w:ascii="Arial" w:hAnsi="Arial" w:cs="Arial"/>
          <w:sz w:val="24"/>
          <w:szCs w:val="24"/>
        </w:rPr>
        <w:t>-</w:t>
      </w:r>
      <w:r w:rsidR="00EC7C2D" w:rsidRPr="004526A4">
        <w:rPr>
          <w:rFonts w:ascii="Arial" w:hAnsi="Arial" w:cs="Arial"/>
          <w:sz w:val="24"/>
          <w:szCs w:val="24"/>
        </w:rPr>
        <w:t xml:space="preserve"> </w:t>
      </w:r>
      <w:r w:rsidR="00026F2C" w:rsidRPr="004526A4">
        <w:rPr>
          <w:rFonts w:ascii="Arial" w:hAnsi="Arial" w:cs="Arial"/>
          <w:sz w:val="24"/>
          <w:szCs w:val="24"/>
        </w:rPr>
        <w:t>PEJ</w:t>
      </w:r>
      <w:r w:rsidR="00956685" w:rsidRPr="004526A4">
        <w:rPr>
          <w:rFonts w:ascii="Arial" w:hAnsi="Arial" w:cs="Arial"/>
          <w:sz w:val="24"/>
          <w:szCs w:val="24"/>
        </w:rPr>
        <w:t xml:space="preserve">, desenvolve um trabalho </w:t>
      </w:r>
      <w:r w:rsidR="002B1B85" w:rsidRPr="004526A4">
        <w:rPr>
          <w:rFonts w:ascii="Arial" w:hAnsi="Arial" w:cs="Arial"/>
          <w:sz w:val="24"/>
          <w:szCs w:val="24"/>
        </w:rPr>
        <w:t>de</w:t>
      </w:r>
      <w:r w:rsidR="00956685" w:rsidRPr="004526A4">
        <w:rPr>
          <w:rFonts w:ascii="Arial" w:hAnsi="Arial" w:cs="Arial"/>
          <w:sz w:val="24"/>
          <w:szCs w:val="24"/>
        </w:rPr>
        <w:t xml:space="preserve"> controle ambiental e monitoramento da </w:t>
      </w:r>
      <w:r w:rsidR="00B4040C">
        <w:rPr>
          <w:rFonts w:ascii="Arial" w:hAnsi="Arial" w:cs="Arial"/>
          <w:sz w:val="24"/>
          <w:szCs w:val="24"/>
        </w:rPr>
        <w:t>fiscalização</w:t>
      </w:r>
      <w:r w:rsidR="00956685" w:rsidRPr="004526A4">
        <w:rPr>
          <w:rFonts w:ascii="Arial" w:hAnsi="Arial" w:cs="Arial"/>
          <w:sz w:val="24"/>
          <w:szCs w:val="24"/>
        </w:rPr>
        <w:t xml:space="preserve"> durante </w:t>
      </w:r>
      <w:r w:rsidR="0008510B">
        <w:rPr>
          <w:rFonts w:ascii="Arial" w:hAnsi="Arial" w:cs="Arial"/>
          <w:sz w:val="24"/>
          <w:szCs w:val="24"/>
        </w:rPr>
        <w:t>o período de férias</w:t>
      </w:r>
      <w:r w:rsidR="00E80621" w:rsidRPr="004526A4">
        <w:rPr>
          <w:rFonts w:ascii="Arial" w:hAnsi="Arial" w:cs="Arial"/>
          <w:sz w:val="24"/>
          <w:szCs w:val="24"/>
        </w:rPr>
        <w:t>, onde a visitação na região do Jalapão é intensificada.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OBJETIVO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956685" w:rsidRPr="004526A4" w:rsidRDefault="00956685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Desenvolver </w:t>
      </w:r>
      <w:r w:rsidR="00026F2C" w:rsidRPr="004526A4">
        <w:rPr>
          <w:rFonts w:ascii="Arial" w:hAnsi="Arial" w:cs="Arial"/>
          <w:sz w:val="24"/>
          <w:szCs w:val="24"/>
        </w:rPr>
        <w:t xml:space="preserve">operação de Uso Público, </w:t>
      </w:r>
      <w:r w:rsidRPr="004526A4">
        <w:rPr>
          <w:rFonts w:ascii="Arial" w:hAnsi="Arial" w:cs="Arial"/>
          <w:bCs/>
          <w:sz w:val="24"/>
          <w:szCs w:val="24"/>
        </w:rPr>
        <w:t xml:space="preserve">Educação Ambiental e </w:t>
      </w:r>
      <w:r w:rsidR="005B0331">
        <w:rPr>
          <w:rFonts w:ascii="Arial" w:hAnsi="Arial" w:cs="Arial"/>
          <w:sz w:val="24"/>
          <w:szCs w:val="24"/>
        </w:rPr>
        <w:t>blitz-educativas</w:t>
      </w:r>
      <w:r w:rsidR="005B0331" w:rsidRPr="00922DF1">
        <w:rPr>
          <w:rFonts w:ascii="Arial" w:hAnsi="Arial" w:cs="Arial"/>
          <w:sz w:val="24"/>
          <w:szCs w:val="24"/>
        </w:rPr>
        <w:t xml:space="preserve"> junto aos visitantes</w:t>
      </w:r>
      <w:r w:rsidRPr="004526A4">
        <w:rPr>
          <w:rFonts w:ascii="Arial" w:hAnsi="Arial" w:cs="Arial"/>
          <w:sz w:val="24"/>
          <w:szCs w:val="24"/>
        </w:rPr>
        <w:t xml:space="preserve"> </w:t>
      </w:r>
      <w:r w:rsidR="005B0331">
        <w:rPr>
          <w:rFonts w:ascii="Arial" w:hAnsi="Arial" w:cs="Arial"/>
          <w:sz w:val="24"/>
          <w:szCs w:val="24"/>
        </w:rPr>
        <w:t>nas dunas</w:t>
      </w:r>
      <w:r w:rsidRPr="004526A4">
        <w:rPr>
          <w:rFonts w:ascii="Arial" w:hAnsi="Arial" w:cs="Arial"/>
          <w:sz w:val="24"/>
          <w:szCs w:val="24"/>
        </w:rPr>
        <w:t xml:space="preserve"> do</w:t>
      </w:r>
      <w:r w:rsidR="00B618EB" w:rsidRPr="004526A4">
        <w:rPr>
          <w:rFonts w:ascii="Arial" w:hAnsi="Arial" w:cs="Arial"/>
          <w:sz w:val="24"/>
          <w:szCs w:val="24"/>
        </w:rPr>
        <w:t xml:space="preserve"> Parque Estadual do Jalapão e </w:t>
      </w:r>
      <w:r w:rsidR="008D042E">
        <w:rPr>
          <w:rFonts w:ascii="Arial" w:hAnsi="Arial" w:cs="Arial"/>
          <w:sz w:val="24"/>
          <w:szCs w:val="24"/>
        </w:rPr>
        <w:t xml:space="preserve">nas </w:t>
      </w:r>
      <w:r w:rsidR="005B0331">
        <w:rPr>
          <w:rFonts w:ascii="Arial" w:hAnsi="Arial" w:cs="Arial"/>
          <w:sz w:val="24"/>
          <w:szCs w:val="24"/>
        </w:rPr>
        <w:t xml:space="preserve">praias às margens do Rio Novo durante </w:t>
      </w:r>
      <w:r w:rsidR="008D042E">
        <w:rPr>
          <w:rFonts w:ascii="Arial" w:hAnsi="Arial" w:cs="Arial"/>
          <w:sz w:val="24"/>
          <w:szCs w:val="24"/>
        </w:rPr>
        <w:t xml:space="preserve">os dias </w:t>
      </w:r>
      <w:r w:rsidR="007D22D1">
        <w:rPr>
          <w:rFonts w:ascii="Arial" w:hAnsi="Arial" w:cs="Arial"/>
          <w:sz w:val="24"/>
          <w:szCs w:val="24"/>
        </w:rPr>
        <w:t xml:space="preserve">11 A 16 </w:t>
      </w:r>
      <w:r w:rsidR="008D042E">
        <w:rPr>
          <w:rFonts w:ascii="Arial" w:hAnsi="Arial" w:cs="Arial"/>
          <w:sz w:val="24"/>
          <w:szCs w:val="24"/>
        </w:rPr>
        <w:t>de</w:t>
      </w:r>
      <w:r w:rsidR="007D22D1">
        <w:rPr>
          <w:rFonts w:ascii="Arial" w:hAnsi="Arial" w:cs="Arial"/>
          <w:sz w:val="24"/>
          <w:szCs w:val="24"/>
        </w:rPr>
        <w:t xml:space="preserve"> Agosto</w:t>
      </w:r>
      <w:r w:rsidRPr="004526A4">
        <w:rPr>
          <w:rFonts w:ascii="Arial" w:hAnsi="Arial" w:cs="Arial"/>
          <w:sz w:val="24"/>
          <w:szCs w:val="24"/>
        </w:rPr>
        <w:t xml:space="preserve">, </w:t>
      </w:r>
      <w:r w:rsidR="00026F2C" w:rsidRPr="004526A4">
        <w:rPr>
          <w:rFonts w:ascii="Arial" w:hAnsi="Arial" w:cs="Arial"/>
          <w:sz w:val="24"/>
          <w:szCs w:val="24"/>
        </w:rPr>
        <w:t xml:space="preserve">controlando, monitorando, </w:t>
      </w:r>
      <w:r w:rsidRPr="004526A4">
        <w:rPr>
          <w:rFonts w:ascii="Arial" w:hAnsi="Arial" w:cs="Arial"/>
          <w:sz w:val="24"/>
          <w:szCs w:val="24"/>
        </w:rPr>
        <w:t xml:space="preserve">orientando </w:t>
      </w:r>
      <w:r w:rsidR="00B618EB" w:rsidRPr="004526A4">
        <w:rPr>
          <w:rFonts w:ascii="Arial" w:hAnsi="Arial" w:cs="Arial"/>
          <w:sz w:val="24"/>
          <w:szCs w:val="24"/>
        </w:rPr>
        <w:t xml:space="preserve">e sensibilizando </w:t>
      </w:r>
      <w:r w:rsidRPr="004526A4">
        <w:rPr>
          <w:rFonts w:ascii="Arial" w:hAnsi="Arial" w:cs="Arial"/>
          <w:sz w:val="24"/>
          <w:szCs w:val="24"/>
        </w:rPr>
        <w:t xml:space="preserve">os </w:t>
      </w:r>
      <w:r w:rsidR="00D50E4E" w:rsidRPr="004526A4">
        <w:rPr>
          <w:rFonts w:ascii="Arial" w:hAnsi="Arial" w:cs="Arial"/>
          <w:sz w:val="24"/>
          <w:szCs w:val="24"/>
        </w:rPr>
        <w:t>visitantes para</w:t>
      </w:r>
      <w:r w:rsidRPr="004526A4">
        <w:rPr>
          <w:rFonts w:ascii="Arial" w:hAnsi="Arial" w:cs="Arial"/>
          <w:sz w:val="24"/>
          <w:szCs w:val="24"/>
        </w:rPr>
        <w:t xml:space="preserve"> a preservação dos atrativos naturais, e fragilidade do ecossistema local. 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JUSTIFICATIVA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956685" w:rsidRPr="004526A4" w:rsidRDefault="00C0204C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56685" w:rsidRPr="004526A4">
        <w:rPr>
          <w:rFonts w:ascii="Arial" w:hAnsi="Arial" w:cs="Arial"/>
          <w:sz w:val="24"/>
          <w:szCs w:val="24"/>
        </w:rPr>
        <w:t>ealizar na U</w:t>
      </w:r>
      <w:r>
        <w:rPr>
          <w:rFonts w:ascii="Arial" w:hAnsi="Arial" w:cs="Arial"/>
          <w:sz w:val="24"/>
          <w:szCs w:val="24"/>
        </w:rPr>
        <w:t xml:space="preserve">nidade de </w:t>
      </w:r>
      <w:r w:rsidR="00956685" w:rsidRPr="004526A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rvação</w:t>
      </w:r>
      <w:r w:rsidR="00956685" w:rsidRPr="004526A4">
        <w:rPr>
          <w:rFonts w:ascii="Arial" w:hAnsi="Arial" w:cs="Arial"/>
          <w:sz w:val="24"/>
          <w:szCs w:val="24"/>
        </w:rPr>
        <w:t xml:space="preserve"> </w:t>
      </w:r>
      <w:r w:rsidR="00276F8E" w:rsidRPr="004526A4">
        <w:rPr>
          <w:rFonts w:ascii="Arial" w:hAnsi="Arial" w:cs="Arial"/>
          <w:sz w:val="24"/>
          <w:szCs w:val="24"/>
        </w:rPr>
        <w:t xml:space="preserve">e entorno </w:t>
      </w:r>
      <w:r w:rsidR="00956685" w:rsidRPr="004526A4">
        <w:rPr>
          <w:rFonts w:ascii="Arial" w:hAnsi="Arial" w:cs="Arial"/>
          <w:sz w:val="24"/>
          <w:szCs w:val="24"/>
        </w:rPr>
        <w:t>a proteção</w:t>
      </w:r>
      <w:r w:rsidR="003C3541" w:rsidRPr="004526A4">
        <w:rPr>
          <w:rFonts w:ascii="Arial" w:hAnsi="Arial" w:cs="Arial"/>
          <w:sz w:val="24"/>
          <w:szCs w:val="24"/>
        </w:rPr>
        <w:t xml:space="preserve"> e conservação dos ecossistemas </w:t>
      </w:r>
      <w:r w:rsidR="00956685" w:rsidRPr="004526A4">
        <w:rPr>
          <w:rFonts w:ascii="Arial" w:hAnsi="Arial" w:cs="Arial"/>
          <w:sz w:val="24"/>
          <w:szCs w:val="24"/>
        </w:rPr>
        <w:t xml:space="preserve">através da Educação </w:t>
      </w:r>
      <w:r w:rsidR="00E80621" w:rsidRPr="004526A4">
        <w:rPr>
          <w:rFonts w:ascii="Arial" w:hAnsi="Arial" w:cs="Arial"/>
          <w:sz w:val="24"/>
          <w:szCs w:val="24"/>
        </w:rPr>
        <w:t>Ambiental, Uso Público e F</w:t>
      </w:r>
      <w:r w:rsidR="00956685" w:rsidRPr="004526A4">
        <w:rPr>
          <w:rFonts w:ascii="Arial" w:hAnsi="Arial" w:cs="Arial"/>
          <w:sz w:val="24"/>
          <w:szCs w:val="24"/>
        </w:rPr>
        <w:t>iscalização.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0E4D33" w:rsidRPr="004526A4" w:rsidRDefault="00956685" w:rsidP="000E4D3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DESCRIÇÃO DAS ATIVIDADE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59695D" w:rsidRPr="004526A4" w:rsidRDefault="0059695D" w:rsidP="00350F9F">
      <w:pPr>
        <w:numPr>
          <w:ilvl w:val="1"/>
          <w:numId w:val="1"/>
        </w:numPr>
        <w:spacing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DESCRIÇÃO GERAL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085A54" w:rsidRPr="004526A4" w:rsidRDefault="008E00DB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lastRenderedPageBreak/>
        <w:t>O</w:t>
      </w:r>
      <w:r w:rsidR="00C64191" w:rsidRPr="004526A4">
        <w:rPr>
          <w:rFonts w:ascii="Arial" w:hAnsi="Arial" w:cs="Arial"/>
          <w:sz w:val="24"/>
          <w:szCs w:val="24"/>
        </w:rPr>
        <w:t xml:space="preserve"> PEJ desenvolveu a ação </w:t>
      </w:r>
      <w:r w:rsidRPr="004526A4">
        <w:rPr>
          <w:rFonts w:ascii="Arial" w:hAnsi="Arial" w:cs="Arial"/>
          <w:sz w:val="24"/>
          <w:szCs w:val="24"/>
        </w:rPr>
        <w:t xml:space="preserve">de orientação, fiscalização e monitoramento da atividade turística </w:t>
      </w:r>
      <w:r w:rsidR="00C64191" w:rsidRPr="004526A4">
        <w:rPr>
          <w:rFonts w:ascii="Arial" w:hAnsi="Arial" w:cs="Arial"/>
          <w:sz w:val="24"/>
          <w:szCs w:val="24"/>
        </w:rPr>
        <w:t xml:space="preserve">em parceria com a </w:t>
      </w:r>
      <w:r w:rsidR="00026F2C" w:rsidRPr="004526A4">
        <w:rPr>
          <w:rFonts w:ascii="Arial" w:hAnsi="Arial" w:cs="Arial"/>
          <w:sz w:val="24"/>
          <w:szCs w:val="24"/>
        </w:rPr>
        <w:t>Diretoria</w:t>
      </w:r>
      <w:r w:rsidR="00CC25C8" w:rsidRPr="004526A4">
        <w:rPr>
          <w:rFonts w:ascii="Arial" w:hAnsi="Arial" w:cs="Arial"/>
          <w:sz w:val="24"/>
          <w:szCs w:val="24"/>
        </w:rPr>
        <w:t xml:space="preserve"> de Biodiversidade e Áreas Protegidas</w:t>
      </w:r>
      <w:r w:rsidR="00026F2C" w:rsidRPr="004526A4">
        <w:rPr>
          <w:rFonts w:ascii="Arial" w:hAnsi="Arial" w:cs="Arial"/>
          <w:sz w:val="24"/>
          <w:szCs w:val="24"/>
        </w:rPr>
        <w:t>, através do Programa Voluntário Pela Natureza</w:t>
      </w:r>
      <w:r w:rsidR="004526A4" w:rsidRPr="004526A4">
        <w:rPr>
          <w:rFonts w:ascii="Arial" w:hAnsi="Arial" w:cs="Arial"/>
          <w:sz w:val="24"/>
          <w:szCs w:val="24"/>
        </w:rPr>
        <w:t>.</w:t>
      </w:r>
      <w:r w:rsidR="0091786B" w:rsidRPr="004526A4">
        <w:rPr>
          <w:rFonts w:ascii="Arial" w:hAnsi="Arial" w:cs="Arial"/>
          <w:sz w:val="24"/>
          <w:szCs w:val="24"/>
        </w:rPr>
        <w:t xml:space="preserve"> </w:t>
      </w:r>
      <w:r w:rsidR="00956685" w:rsidRPr="004526A4">
        <w:rPr>
          <w:rFonts w:ascii="Arial" w:hAnsi="Arial" w:cs="Arial"/>
          <w:sz w:val="24"/>
          <w:szCs w:val="24"/>
        </w:rPr>
        <w:t xml:space="preserve">As atividades foram desenvolvidas </w:t>
      </w:r>
      <w:r w:rsidR="004772CD" w:rsidRPr="004526A4">
        <w:rPr>
          <w:rFonts w:ascii="Arial" w:hAnsi="Arial" w:cs="Arial"/>
          <w:sz w:val="24"/>
          <w:szCs w:val="24"/>
        </w:rPr>
        <w:t xml:space="preserve">nos seguintes </w:t>
      </w:r>
      <w:r w:rsidR="00956685" w:rsidRPr="004526A4">
        <w:rPr>
          <w:rFonts w:ascii="Arial" w:hAnsi="Arial" w:cs="Arial"/>
          <w:sz w:val="24"/>
          <w:szCs w:val="24"/>
        </w:rPr>
        <w:t>atrativos</w:t>
      </w:r>
      <w:r w:rsidR="004772CD" w:rsidRPr="004526A4">
        <w:rPr>
          <w:rFonts w:ascii="Arial" w:hAnsi="Arial" w:cs="Arial"/>
          <w:sz w:val="24"/>
          <w:szCs w:val="24"/>
        </w:rPr>
        <w:t xml:space="preserve">: </w:t>
      </w:r>
      <w:r w:rsidR="00956685" w:rsidRPr="004526A4">
        <w:rPr>
          <w:rFonts w:ascii="Arial" w:hAnsi="Arial" w:cs="Arial"/>
          <w:sz w:val="24"/>
          <w:szCs w:val="24"/>
        </w:rPr>
        <w:t>Dunas</w:t>
      </w:r>
      <w:r w:rsidR="00C0204C">
        <w:rPr>
          <w:rFonts w:ascii="Arial" w:hAnsi="Arial" w:cs="Arial"/>
          <w:sz w:val="24"/>
          <w:szCs w:val="24"/>
        </w:rPr>
        <w:t xml:space="preserve"> e praias às margens do Rio Novo.</w:t>
      </w:r>
    </w:p>
    <w:p w:rsidR="00C64191" w:rsidRPr="004526A4" w:rsidRDefault="00C64191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877FC8" w:rsidRPr="004526A4" w:rsidRDefault="00877FC8" w:rsidP="00350F9F">
      <w:pPr>
        <w:pStyle w:val="PargrafodaLista"/>
        <w:numPr>
          <w:ilvl w:val="1"/>
          <w:numId w:val="17"/>
        </w:num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 xml:space="preserve">DESCRIÇÃO </w:t>
      </w:r>
      <w:r w:rsidR="00A04DAE" w:rsidRPr="004526A4">
        <w:rPr>
          <w:rFonts w:ascii="Arial" w:hAnsi="Arial" w:cs="Arial"/>
          <w:b/>
          <w:bCs/>
          <w:sz w:val="24"/>
          <w:szCs w:val="24"/>
        </w:rPr>
        <w:t>DETALHADA</w:t>
      </w:r>
    </w:p>
    <w:p w:rsidR="000C66C9" w:rsidRPr="004526A4" w:rsidRDefault="000C66C9" w:rsidP="000C66C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983464" w:rsidRDefault="00CB068F" w:rsidP="00983464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7D22D1">
        <w:rPr>
          <w:rFonts w:ascii="Arial" w:hAnsi="Arial" w:cs="Arial"/>
          <w:b/>
          <w:bCs/>
          <w:sz w:val="24"/>
          <w:szCs w:val="24"/>
        </w:rPr>
        <w:t xml:space="preserve"> de agosto.</w:t>
      </w:r>
    </w:p>
    <w:p w:rsidR="00FC2F7F" w:rsidRPr="004526A4" w:rsidRDefault="00FC2F7F" w:rsidP="00FC2F7F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D22D1" w:rsidRDefault="007D22D1" w:rsidP="007D22D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eríodo da manha tivemos treinamento e informações sobre o parque e como realizar a abordagem aos turistas fornecendo as orientações devidas para preservação do parque.</w:t>
      </w:r>
    </w:p>
    <w:p w:rsidR="00983464" w:rsidRPr="004526A4" w:rsidRDefault="007D22D1" w:rsidP="007D22D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No período da tarde então fornecemos </w:t>
      </w:r>
      <w:r w:rsidR="00C0204C">
        <w:rPr>
          <w:rFonts w:ascii="Arial" w:hAnsi="Arial" w:cs="Arial"/>
          <w:bCs/>
          <w:sz w:val="24"/>
          <w:szCs w:val="24"/>
        </w:rPr>
        <w:t>orientações aos turistas</w:t>
      </w:r>
      <w:r w:rsidR="00A10257"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 w:rsidR="007C77B2">
        <w:rPr>
          <w:rFonts w:ascii="Arial" w:hAnsi="Arial" w:cs="Arial"/>
          <w:bCs/>
          <w:sz w:val="24"/>
          <w:szCs w:val="24"/>
        </w:rPr>
        <w:t xml:space="preserve">, </w:t>
      </w:r>
      <w:r w:rsidR="00FC2F7F">
        <w:rPr>
          <w:rFonts w:ascii="Arial" w:hAnsi="Arial" w:cs="Arial"/>
          <w:bCs/>
          <w:sz w:val="24"/>
          <w:szCs w:val="24"/>
        </w:rPr>
        <w:t>foram dividas duas equipes uma ficou responsável pelo controle de entrada e saída das dunas e outra equipe responsável pela fiscalização e conscientização da mesma</w:t>
      </w:r>
      <w:r>
        <w:rPr>
          <w:rFonts w:ascii="Arial" w:hAnsi="Arial" w:cs="Arial"/>
          <w:bCs/>
          <w:sz w:val="24"/>
          <w:szCs w:val="24"/>
        </w:rPr>
        <w:t>.</w:t>
      </w:r>
    </w:p>
    <w:p w:rsidR="001A2EC9" w:rsidRPr="004526A4" w:rsidRDefault="001A2EC9" w:rsidP="001A2EC9">
      <w:pPr>
        <w:spacing w:line="36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</w:p>
    <w:p w:rsidR="00F37B73" w:rsidRPr="004526A4" w:rsidRDefault="00CB068F" w:rsidP="001A2EC9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="007D22D1">
        <w:rPr>
          <w:rFonts w:ascii="Arial" w:hAnsi="Arial" w:cs="Arial"/>
          <w:b/>
          <w:bCs/>
          <w:sz w:val="24"/>
          <w:szCs w:val="24"/>
        </w:rPr>
        <w:t xml:space="preserve"> de Agosto</w:t>
      </w:r>
    </w:p>
    <w:p w:rsidR="003776F0" w:rsidRDefault="00CB068F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todo esse dia </w:t>
      </w:r>
      <w:r w:rsidR="003776F0">
        <w:rPr>
          <w:rFonts w:ascii="Arial" w:hAnsi="Arial" w:cs="Arial"/>
          <w:bCs/>
          <w:sz w:val="24"/>
          <w:szCs w:val="24"/>
        </w:rPr>
        <w:t>as atividades foram retomadas com orientações aos turistas</w:t>
      </w:r>
      <w:r w:rsidR="003776F0"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 w:rsidR="003776F0">
        <w:rPr>
          <w:rFonts w:ascii="Arial" w:hAnsi="Arial" w:cs="Arial"/>
          <w:bCs/>
          <w:sz w:val="24"/>
          <w:szCs w:val="24"/>
        </w:rPr>
        <w:t>, foram dividas duas equipes uma ficou responsável pelo controle de entrada e saída das dunas e outra equipe responsável pela fiscaliza</w:t>
      </w:r>
      <w:r w:rsidR="007D22D1">
        <w:rPr>
          <w:rFonts w:ascii="Arial" w:hAnsi="Arial" w:cs="Arial"/>
          <w:bCs/>
          <w:sz w:val="24"/>
          <w:szCs w:val="24"/>
        </w:rPr>
        <w:t>ção e conscientização da mesma. O trabalho realizado nas dunas foi elogiado pelos turistas ,</w:t>
      </w:r>
      <w:r>
        <w:rPr>
          <w:rFonts w:ascii="Arial" w:hAnsi="Arial" w:cs="Arial"/>
          <w:bCs/>
          <w:sz w:val="24"/>
          <w:szCs w:val="24"/>
        </w:rPr>
        <w:t xml:space="preserve"> reconheceram que é necessário a preservação das dunas, perceberam o assoreamento do brejo que passa afrente das dunas e sugeriram que o acesso ao pico das dunas fosse facilitado.</w:t>
      </w:r>
    </w:p>
    <w:p w:rsidR="00CB068F" w:rsidRDefault="00CB068F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</w:p>
    <w:p w:rsidR="00CB068F" w:rsidRDefault="00CB068F" w:rsidP="00CB068F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C4C4D" w:rsidRPr="00CB068F" w:rsidRDefault="00CB068F" w:rsidP="00CB06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68F">
        <w:rPr>
          <w:rFonts w:ascii="Arial" w:hAnsi="Arial" w:cs="Arial"/>
          <w:b/>
          <w:bCs/>
          <w:sz w:val="24"/>
          <w:szCs w:val="24"/>
        </w:rPr>
        <w:t>14</w:t>
      </w:r>
      <w:r w:rsidR="003776F0" w:rsidRPr="00CB068F">
        <w:rPr>
          <w:rFonts w:ascii="Arial" w:hAnsi="Arial" w:cs="Arial"/>
          <w:b/>
          <w:bCs/>
          <w:sz w:val="24"/>
          <w:szCs w:val="24"/>
        </w:rPr>
        <w:t xml:space="preserve"> de julho</w:t>
      </w:r>
    </w:p>
    <w:p w:rsidR="003776F0" w:rsidRDefault="00CB068F" w:rsidP="00C249C7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3776F0">
        <w:rPr>
          <w:rFonts w:ascii="Arial" w:hAnsi="Arial" w:cs="Arial"/>
          <w:bCs/>
          <w:sz w:val="24"/>
          <w:szCs w:val="24"/>
        </w:rPr>
        <w:t xml:space="preserve"> atividade foi com orientações aos turistas</w:t>
      </w:r>
      <w:r w:rsidR="003776F0"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 w:rsidR="003776F0">
        <w:rPr>
          <w:rFonts w:ascii="Arial" w:hAnsi="Arial" w:cs="Arial"/>
          <w:bCs/>
          <w:sz w:val="24"/>
          <w:szCs w:val="24"/>
        </w:rPr>
        <w:t>, foram dividas duas equipes uma ficou responsável pelo controle de entrada e saída das dunas e outra equipe responsável pela fiscalização e conscientização da mesma .</w:t>
      </w:r>
    </w:p>
    <w:p w:rsidR="003776F0" w:rsidRDefault="003776F0" w:rsidP="00C249C7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lguns turistas relataram a qualidade do trabalho prestado pelo naturatins e agradeceram pela preservaç</w:t>
      </w:r>
      <w:r w:rsidR="00CA3C12">
        <w:rPr>
          <w:rFonts w:ascii="Arial" w:hAnsi="Arial" w:cs="Arial"/>
          <w:bCs/>
          <w:sz w:val="24"/>
          <w:szCs w:val="24"/>
        </w:rPr>
        <w:t>ão das dunas, esses turistas já havia visitado as dunas alguns anos atrás e relatou o aumento da altura das dunas.</w:t>
      </w:r>
    </w:p>
    <w:p w:rsidR="003776F0" w:rsidRDefault="003776F0" w:rsidP="00C249C7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la parte da tarde as atividades foram retomadas com orientações aos turistas</w:t>
      </w:r>
      <w:r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>
        <w:rPr>
          <w:rFonts w:ascii="Arial" w:hAnsi="Arial" w:cs="Arial"/>
          <w:bCs/>
          <w:sz w:val="24"/>
          <w:szCs w:val="24"/>
        </w:rPr>
        <w:t>, foram dividas duas equipes uma ficou responsável pelo controle de entrada e saída das dunas e outra equipe responsável pela fiscalizaç</w:t>
      </w:r>
      <w:r w:rsidR="00CA3C12">
        <w:rPr>
          <w:rFonts w:ascii="Arial" w:hAnsi="Arial" w:cs="Arial"/>
          <w:bCs/>
          <w:sz w:val="24"/>
          <w:szCs w:val="24"/>
        </w:rPr>
        <w:t>ão e conscientização da mesma.</w:t>
      </w:r>
    </w:p>
    <w:p w:rsidR="00CB068F" w:rsidRDefault="00CB068F" w:rsidP="00CB06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 de Agosto</w:t>
      </w:r>
    </w:p>
    <w:p w:rsidR="00CB068F" w:rsidRPr="00CB068F" w:rsidRDefault="00CB068F" w:rsidP="00CB068F">
      <w:pPr>
        <w:pStyle w:val="PargrafodaLista"/>
        <w:spacing w:line="360" w:lineRule="auto"/>
        <w:rPr>
          <w:rFonts w:ascii="Arial" w:hAnsi="Arial" w:cs="Arial"/>
          <w:bCs/>
          <w:sz w:val="24"/>
          <w:szCs w:val="24"/>
        </w:rPr>
      </w:pPr>
      <w:r w:rsidRPr="00CB068F">
        <w:rPr>
          <w:rFonts w:ascii="Arial" w:hAnsi="Arial" w:cs="Arial"/>
          <w:bCs/>
          <w:sz w:val="24"/>
          <w:szCs w:val="24"/>
        </w:rPr>
        <w:t>A atividade foi com orientações aos turistas na base Dunas, foram dividas duas equipes uma ficou responsável pelo controle de entrada e saída das dunas e outra equipe responsável pela fiscalização e conscientização da mesma .</w:t>
      </w:r>
    </w:p>
    <w:p w:rsidR="00CB068F" w:rsidRDefault="00CB068F" w:rsidP="00CB068F">
      <w:pPr>
        <w:pStyle w:val="PargrafodaLista"/>
        <w:spacing w:line="360" w:lineRule="auto"/>
        <w:rPr>
          <w:rFonts w:ascii="Arial" w:hAnsi="Arial" w:cs="Arial"/>
          <w:bCs/>
          <w:sz w:val="24"/>
          <w:szCs w:val="24"/>
        </w:rPr>
      </w:pPr>
      <w:r w:rsidRPr="00CB068F">
        <w:rPr>
          <w:rFonts w:ascii="Arial" w:hAnsi="Arial" w:cs="Arial"/>
          <w:bCs/>
          <w:sz w:val="24"/>
          <w:szCs w:val="24"/>
        </w:rPr>
        <w:t>Pela parte da tarde as atividades foram retomadas com orientações aos turistas na base Dunas, foram dividas duas equipes uma ficou responsável pelo controle de entrada e saída das dunas e outra equipe responsável pela fiscalização e conscientização da mesma.</w:t>
      </w:r>
    </w:p>
    <w:p w:rsidR="00CB068F" w:rsidRDefault="00CB068F" w:rsidP="00CB06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68F">
        <w:rPr>
          <w:rFonts w:ascii="Arial" w:hAnsi="Arial" w:cs="Arial"/>
          <w:b/>
          <w:bCs/>
          <w:sz w:val="24"/>
          <w:szCs w:val="24"/>
        </w:rPr>
        <w:t>16 de Agosto</w:t>
      </w:r>
    </w:p>
    <w:p w:rsidR="00CB068F" w:rsidRPr="00CB068F" w:rsidRDefault="00CB068F" w:rsidP="00CB068F">
      <w:pPr>
        <w:pStyle w:val="PargrafodaLista"/>
        <w:spacing w:line="360" w:lineRule="auto"/>
        <w:rPr>
          <w:rFonts w:ascii="Arial" w:hAnsi="Arial" w:cs="Arial"/>
          <w:bCs/>
          <w:sz w:val="24"/>
          <w:szCs w:val="24"/>
        </w:rPr>
      </w:pPr>
      <w:r w:rsidRPr="00CB068F">
        <w:rPr>
          <w:rFonts w:ascii="Arial" w:hAnsi="Arial" w:cs="Arial"/>
          <w:bCs/>
          <w:sz w:val="24"/>
          <w:szCs w:val="24"/>
        </w:rPr>
        <w:t xml:space="preserve">Reunião no escritório </w:t>
      </w:r>
      <w:r w:rsidR="00AB60DB">
        <w:rPr>
          <w:rFonts w:ascii="Arial" w:hAnsi="Arial" w:cs="Arial"/>
          <w:bCs/>
          <w:sz w:val="24"/>
          <w:szCs w:val="24"/>
        </w:rPr>
        <w:t>do NATURATINS</w:t>
      </w:r>
      <w:r w:rsidRPr="00CB068F">
        <w:rPr>
          <w:rFonts w:ascii="Arial" w:hAnsi="Arial" w:cs="Arial"/>
          <w:bCs/>
          <w:sz w:val="24"/>
          <w:szCs w:val="24"/>
        </w:rPr>
        <w:t xml:space="preserve"> (CAT) e formulação e entrega dos relatórios das ações desenvolvidas pelos voluntários.</w:t>
      </w:r>
    </w:p>
    <w:p w:rsidR="00CB068F" w:rsidRDefault="00CB068F" w:rsidP="00CB068F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B068F" w:rsidRPr="00CB068F" w:rsidRDefault="00CB068F" w:rsidP="00CB068F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3776F0" w:rsidRPr="003776F0" w:rsidRDefault="003776F0" w:rsidP="00C249C7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03B64" w:rsidRPr="004526A4" w:rsidRDefault="00956685" w:rsidP="008F224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RESULTADOS</w:t>
      </w:r>
    </w:p>
    <w:p w:rsidR="00F252C6" w:rsidRPr="004526A4" w:rsidRDefault="00EB378F" w:rsidP="00903B64">
      <w:pPr>
        <w:spacing w:line="360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ab/>
      </w:r>
    </w:p>
    <w:p w:rsidR="00CB068F" w:rsidRDefault="00CB068F" w:rsidP="00B65952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 trabalho realizado nesse período foi realizado exclusivamente nas dunas.</w:t>
      </w:r>
    </w:p>
    <w:p w:rsidR="00AD1AF9" w:rsidRPr="004526A4" w:rsidRDefault="00AD1AF9" w:rsidP="00B65952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O trabalho </w:t>
      </w:r>
      <w:r w:rsidR="00EE4713" w:rsidRPr="004526A4">
        <w:rPr>
          <w:rFonts w:ascii="Arial" w:hAnsi="Arial" w:cs="Arial"/>
          <w:bCs/>
          <w:color w:val="000000" w:themeColor="text1"/>
          <w:sz w:val="24"/>
          <w:szCs w:val="24"/>
        </w:rPr>
        <w:t>integrado do PEJ com a Diretoria de Biodiversidade e Áreas Protegidas através do Programa Voluntários Pela Natureza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favoreceu a operação no alcance dos objetivos, pois assim foi possível visitar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>auxiliar na visitação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 xml:space="preserve">das dunas, 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prestando orientações aos visitantes sobre os cuidados com os recursos naturais e condutas de visitação </w:t>
      </w:r>
      <w:r w:rsidR="00023044" w:rsidRPr="004526A4">
        <w:rPr>
          <w:rFonts w:ascii="Arial" w:hAnsi="Arial" w:cs="Arial"/>
          <w:bCs/>
          <w:color w:val="000000" w:themeColor="text1"/>
          <w:sz w:val="24"/>
          <w:szCs w:val="24"/>
        </w:rPr>
        <w:t>no</w:t>
      </w:r>
      <w:r w:rsidR="00CB068F">
        <w:rPr>
          <w:rFonts w:ascii="Arial" w:hAnsi="Arial" w:cs="Arial"/>
          <w:bCs/>
          <w:color w:val="000000" w:themeColor="text1"/>
          <w:sz w:val="24"/>
          <w:szCs w:val="24"/>
        </w:rPr>
        <w:t xml:space="preserve"> PEJ</w:t>
      </w:r>
      <w:r w:rsidR="001A2EC9" w:rsidRPr="004526A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AD1AF9" w:rsidRDefault="001A2EC9" w:rsidP="00554EA1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O Programa Voluntários Pela Natureza beneficiou tanto a unidade, com o aumento de pessoas colaborando nas ações, como aos voluntários que teve a oportunidade de conhecer o trabalho realizado pelo Naturatins através do PEJ.</w:t>
      </w:r>
    </w:p>
    <w:p w:rsidR="00CA3C12" w:rsidRPr="004526A4" w:rsidRDefault="00CA3C12" w:rsidP="00554EA1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As dunas receberam durantes os três dias de voluntariad</w:t>
      </w:r>
      <w:r w:rsidR="008522F3">
        <w:rPr>
          <w:rFonts w:ascii="Arial" w:hAnsi="Arial" w:cs="Arial"/>
          <w:bCs/>
          <w:color w:val="000000" w:themeColor="text1"/>
          <w:sz w:val="24"/>
          <w:szCs w:val="24"/>
        </w:rPr>
        <w:t>o 15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essoas</w:t>
      </w:r>
      <w:r w:rsidR="008522F3">
        <w:rPr>
          <w:rFonts w:ascii="Arial" w:hAnsi="Arial" w:cs="Arial"/>
          <w:bCs/>
          <w:color w:val="000000" w:themeColor="text1"/>
          <w:sz w:val="24"/>
          <w:szCs w:val="24"/>
        </w:rPr>
        <w:t xml:space="preserve">, vindos de origens diversas como:  RJ, SP,PALMAS ,BRASILIA , ESPANHA , ALEMANHA E EUA, em 31 veícul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.</w:t>
      </w:r>
    </w:p>
    <w:p w:rsidR="00BD4D30" w:rsidRPr="004526A4" w:rsidRDefault="00BD4D30" w:rsidP="008F2240">
      <w:pPr>
        <w:spacing w:line="360" w:lineRule="auto"/>
        <w:ind w:firstLine="351"/>
        <w:rPr>
          <w:rFonts w:ascii="Arial" w:hAnsi="Arial" w:cs="Arial"/>
          <w:sz w:val="24"/>
          <w:szCs w:val="24"/>
        </w:rPr>
      </w:pPr>
    </w:p>
    <w:p w:rsidR="00956685" w:rsidRPr="004526A4" w:rsidRDefault="00956685" w:rsidP="00CE3D5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C</w:t>
      </w:r>
      <w:r w:rsidR="00CA3C12">
        <w:rPr>
          <w:rFonts w:ascii="Arial" w:hAnsi="Arial" w:cs="Arial"/>
          <w:b/>
          <w:bCs/>
          <w:sz w:val="24"/>
          <w:szCs w:val="24"/>
        </w:rPr>
        <w:t>ONSIDERAÇÕES</w:t>
      </w:r>
    </w:p>
    <w:p w:rsidR="00CA3C12" w:rsidRDefault="00747EA0" w:rsidP="00747EA0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que o local desenvolve o turismo sustentável sugerimos que seja cobrada uma taxa fixa para entrada nas dunas, com objetivo de melhorar a infra estrutu</w:t>
      </w:r>
      <w:r w:rsidR="00E707F6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</w:t>
      </w:r>
      <w:r w:rsidR="009D2851">
        <w:rPr>
          <w:rFonts w:ascii="Arial" w:hAnsi="Arial" w:cs="Arial"/>
          <w:bCs/>
          <w:sz w:val="24"/>
          <w:szCs w:val="24"/>
        </w:rPr>
        <w:t>, implantação de sistema de internet em rede</w:t>
      </w:r>
      <w:r>
        <w:rPr>
          <w:rFonts w:ascii="Arial" w:hAnsi="Arial" w:cs="Arial"/>
          <w:bCs/>
          <w:sz w:val="24"/>
          <w:szCs w:val="24"/>
        </w:rPr>
        <w:t xml:space="preserve"> e acesso na trilha , visando em especial aos idosos. Por exemplo construindo quiosque de palha no caminho da trilha.</w:t>
      </w:r>
      <w:r w:rsidR="009D2851">
        <w:rPr>
          <w:rFonts w:ascii="Arial" w:hAnsi="Arial" w:cs="Arial"/>
          <w:bCs/>
          <w:sz w:val="24"/>
          <w:szCs w:val="24"/>
        </w:rPr>
        <w:t xml:space="preserve"> Sugerimos também a melhoria na comunicação com outros municípios e estados.</w:t>
      </w:r>
    </w:p>
    <w:p w:rsidR="00747EA0" w:rsidRDefault="00747EA0" w:rsidP="00747EA0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trabalho da educação ambiental foi muito elogiado pelos turistas que reconhecem a necessidade da conscientização quanto a preservação das dunas.</w:t>
      </w:r>
    </w:p>
    <w:p w:rsidR="00747EA0" w:rsidRPr="00747EA0" w:rsidRDefault="00747EA0" w:rsidP="00747EA0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camos muito felizes por termos a oportunidade de contribuir com este programa.</w:t>
      </w:r>
    </w:p>
    <w:p w:rsidR="006530D2" w:rsidRPr="004526A4" w:rsidRDefault="006530D2" w:rsidP="003A4764">
      <w:pPr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4A4452" w:rsidRDefault="003A4764" w:rsidP="003A476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OIMENTO</w:t>
      </w:r>
    </w:p>
    <w:p w:rsidR="008522F3" w:rsidRDefault="008522F3" w:rsidP="008522F3">
      <w:pPr>
        <w:spacing w:line="360" w:lineRule="auto"/>
        <w:ind w:left="0"/>
        <w:jc w:val="lef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“ Hoje saio uma cidadã muito mais consciente e disposta a fazer minha parte como preservadora do meio ambiente em geral e com mais ênfase ainda do PEJ , pois nasci e cresci neste estado e quero que minha descendência possa desfrutar desse paraíso</w:t>
      </w:r>
      <w:r w:rsidR="00747EA0">
        <w:rPr>
          <w:rFonts w:ascii="Arial" w:hAnsi="Arial" w:cs="Arial"/>
          <w:bCs/>
          <w:i/>
          <w:sz w:val="24"/>
          <w:szCs w:val="24"/>
        </w:rPr>
        <w:t xml:space="preserve"> e viver a experiência incrível que tive nesses dias</w:t>
      </w:r>
      <w:r>
        <w:rPr>
          <w:rFonts w:ascii="Arial" w:hAnsi="Arial" w:cs="Arial"/>
          <w:bCs/>
          <w:i/>
          <w:sz w:val="24"/>
          <w:szCs w:val="24"/>
        </w:rPr>
        <w:t>.</w:t>
      </w:r>
      <w:r w:rsidR="00747EA0">
        <w:rPr>
          <w:rFonts w:ascii="Arial" w:hAnsi="Arial" w:cs="Arial"/>
          <w:bCs/>
          <w:i/>
          <w:sz w:val="24"/>
          <w:szCs w:val="24"/>
        </w:rPr>
        <w:t xml:space="preserve"> Parabenizo a todos os funcionários </w:t>
      </w:r>
      <w:r w:rsidR="00E707F6">
        <w:rPr>
          <w:rFonts w:ascii="Arial" w:hAnsi="Arial" w:cs="Arial"/>
          <w:bCs/>
          <w:i/>
          <w:sz w:val="24"/>
          <w:szCs w:val="24"/>
        </w:rPr>
        <w:t>do NATURATINS</w:t>
      </w:r>
      <w:r w:rsidR="00747EA0">
        <w:rPr>
          <w:rFonts w:ascii="Arial" w:hAnsi="Arial" w:cs="Arial"/>
          <w:bCs/>
          <w:i/>
          <w:sz w:val="24"/>
          <w:szCs w:val="24"/>
        </w:rPr>
        <w:t xml:space="preserve"> que estão envolvidos neste projeto e minha consideração em especial ao senhor Luiz Vanderley motorista preservador, prestativo e ama o que faz, o meu muito obrigado a todos.”</w:t>
      </w:r>
    </w:p>
    <w:p w:rsidR="004C673F" w:rsidRDefault="00747EA0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YCKA C. FRANÇA</w:t>
      </w:r>
    </w:p>
    <w:p w:rsidR="004C673F" w:rsidRDefault="004C673F" w:rsidP="003A47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46471D" w:rsidRDefault="00E707F6" w:rsidP="00E707F6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“</w:t>
      </w:r>
      <w:r w:rsidR="000B202F">
        <w:rPr>
          <w:rFonts w:ascii="Arial" w:hAnsi="Arial" w:cs="Arial"/>
          <w:bCs/>
          <w:i/>
          <w:sz w:val="24"/>
          <w:szCs w:val="24"/>
        </w:rPr>
        <w:t>Como educadora ambiental, acredito na m</w:t>
      </w:r>
      <w:r w:rsidR="00D27454">
        <w:rPr>
          <w:rFonts w:ascii="Arial" w:hAnsi="Arial" w:cs="Arial"/>
          <w:bCs/>
          <w:i/>
          <w:sz w:val="24"/>
          <w:szCs w:val="24"/>
        </w:rPr>
        <w:t>udanç</w:t>
      </w:r>
      <w:r w:rsidR="005D198C">
        <w:rPr>
          <w:rFonts w:ascii="Arial" w:hAnsi="Arial" w:cs="Arial"/>
          <w:bCs/>
          <w:i/>
          <w:sz w:val="24"/>
          <w:szCs w:val="24"/>
        </w:rPr>
        <w:t>a</w:t>
      </w:r>
      <w:r w:rsidR="00D27454">
        <w:rPr>
          <w:rFonts w:ascii="Arial" w:hAnsi="Arial" w:cs="Arial"/>
          <w:bCs/>
          <w:i/>
          <w:sz w:val="24"/>
          <w:szCs w:val="24"/>
        </w:rPr>
        <w:t xml:space="preserve"> das pessoas com relação à</w:t>
      </w:r>
    </w:p>
    <w:p w:rsidR="005D198C" w:rsidRDefault="005D198C" w:rsidP="00E707F6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onscientização da preservação ambiental. Agradeço pelo privilégio de poder partici</w:t>
      </w:r>
      <w:r w:rsidR="00E707F6">
        <w:rPr>
          <w:rFonts w:ascii="Arial" w:hAnsi="Arial" w:cs="Arial"/>
          <w:bCs/>
          <w:i/>
          <w:sz w:val="24"/>
          <w:szCs w:val="24"/>
        </w:rPr>
        <w:t xml:space="preserve">par </w:t>
      </w:r>
      <w:r>
        <w:rPr>
          <w:rFonts w:ascii="Arial" w:hAnsi="Arial" w:cs="Arial"/>
          <w:bCs/>
          <w:i/>
          <w:sz w:val="24"/>
          <w:szCs w:val="24"/>
        </w:rPr>
        <w:t>deste processo educativo esses dias.</w:t>
      </w:r>
    </w:p>
    <w:p w:rsidR="00E75FE6" w:rsidRDefault="005D198C" w:rsidP="00E707F6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Esperamos ter outras oportunidades, pois nos consideramos muito enriquecidas pelos momentos aqui  vivenciados. Sugerimos o estabelecimento de parcerias para revitalizar e  ampliar as estruturas do</w:t>
      </w:r>
      <w:r w:rsidR="00E75FE6">
        <w:rPr>
          <w:rFonts w:ascii="Arial" w:hAnsi="Arial" w:cs="Arial"/>
          <w:bCs/>
          <w:i/>
          <w:sz w:val="24"/>
          <w:szCs w:val="24"/>
        </w:rPr>
        <w:t xml:space="preserve"> parque. Obrigada</w:t>
      </w:r>
      <w:r w:rsidR="00E707F6">
        <w:rPr>
          <w:rFonts w:ascii="Arial" w:hAnsi="Arial" w:cs="Arial"/>
          <w:bCs/>
          <w:i/>
          <w:sz w:val="24"/>
          <w:szCs w:val="24"/>
        </w:rPr>
        <w:t xml:space="preserve"> a todos</w:t>
      </w:r>
      <w:r w:rsidR="00E75FE6">
        <w:rPr>
          <w:rFonts w:ascii="Arial" w:hAnsi="Arial" w:cs="Arial"/>
          <w:bCs/>
          <w:i/>
          <w:sz w:val="24"/>
          <w:szCs w:val="24"/>
        </w:rPr>
        <w:t xml:space="preserve"> por tudo, foi ótimo. É um trabalho árduo mas muito valioso. Parabéns à toda equipe do PEJ.</w:t>
      </w:r>
      <w:r w:rsidR="00E707F6">
        <w:rPr>
          <w:rFonts w:ascii="Arial" w:hAnsi="Arial" w:cs="Arial"/>
          <w:bCs/>
          <w:i/>
          <w:sz w:val="24"/>
          <w:szCs w:val="24"/>
        </w:rPr>
        <w:t>”</w:t>
      </w:r>
    </w:p>
    <w:p w:rsidR="005D198C" w:rsidRDefault="00E75FE6" w:rsidP="00E75FE6">
      <w:pPr>
        <w:spacing w:line="360" w:lineRule="auto"/>
        <w:ind w:left="0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                                          ENERY MARTINS C. BATISTA</w:t>
      </w:r>
    </w:p>
    <w:p w:rsidR="005D198C" w:rsidRDefault="005D198C" w:rsidP="00C47ED7">
      <w:pPr>
        <w:spacing w:line="360" w:lineRule="auto"/>
        <w:ind w:left="0"/>
        <w:jc w:val="right"/>
        <w:rPr>
          <w:rFonts w:ascii="Arial" w:hAnsi="Arial" w:cs="Arial"/>
          <w:bCs/>
          <w:i/>
          <w:sz w:val="24"/>
          <w:szCs w:val="24"/>
        </w:rPr>
      </w:pPr>
    </w:p>
    <w:p w:rsidR="000B202F" w:rsidRDefault="000B202F" w:rsidP="00C47ED7">
      <w:pPr>
        <w:spacing w:line="360" w:lineRule="auto"/>
        <w:ind w:left="0"/>
        <w:jc w:val="right"/>
        <w:rPr>
          <w:rFonts w:ascii="Arial" w:hAnsi="Arial" w:cs="Arial"/>
          <w:bCs/>
          <w:i/>
          <w:sz w:val="24"/>
          <w:szCs w:val="24"/>
        </w:rPr>
      </w:pPr>
    </w:p>
    <w:p w:rsidR="000B202F" w:rsidRDefault="000B202F" w:rsidP="000B202F">
      <w:pPr>
        <w:spacing w:line="360" w:lineRule="auto"/>
        <w:ind w:left="0"/>
        <w:jc w:val="lef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“Estou muito feliz por de estar aqui e saber que existe turistas apaixonados pelo estado que</w:t>
      </w:r>
      <w:r w:rsidR="00855019">
        <w:rPr>
          <w:rFonts w:ascii="Arial" w:hAnsi="Arial" w:cs="Arial"/>
          <w:bCs/>
          <w:i/>
          <w:sz w:val="24"/>
          <w:szCs w:val="24"/>
        </w:rPr>
        <w:t xml:space="preserve"> eu tanto amo e me vendo como eles</w:t>
      </w:r>
      <w:r>
        <w:rPr>
          <w:rFonts w:ascii="Arial" w:hAnsi="Arial" w:cs="Arial"/>
          <w:bCs/>
          <w:i/>
          <w:sz w:val="24"/>
          <w:szCs w:val="24"/>
        </w:rPr>
        <w:t xml:space="preserve"> encanada com todas as belezas que existe</w:t>
      </w:r>
      <w:r w:rsidR="00855019">
        <w:rPr>
          <w:rFonts w:ascii="Arial" w:hAnsi="Arial" w:cs="Arial"/>
          <w:bCs/>
          <w:i/>
          <w:sz w:val="24"/>
          <w:szCs w:val="24"/>
        </w:rPr>
        <w:t xml:space="preserve"> nesse lugar, parabéns pelo trabalho de todos os funcionários do Naturatins pela receptividade e empenho para preservar esse paraíso mesmo com algumas dificuldades. Espero voltar e vê todos os sonhos de vocês que vive a realidade do PEJ realizado. Deus abençoe vocês e muito obrigada pela oportunidade.”</w:t>
      </w:r>
    </w:p>
    <w:p w:rsidR="00855019" w:rsidRDefault="00855019" w:rsidP="00855019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JESSIKA I. FRANÇA</w:t>
      </w:r>
    </w:p>
    <w:p w:rsidR="0046471D" w:rsidRDefault="0046471D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p w:rsidR="0046471D" w:rsidRDefault="0046471D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p w:rsidR="009911F9" w:rsidRDefault="0046471D" w:rsidP="001F1804">
      <w:pPr>
        <w:pStyle w:val="PargrafodaLista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911F9">
        <w:rPr>
          <w:rFonts w:ascii="Arial" w:hAnsi="Arial" w:cs="Arial"/>
          <w:b/>
          <w:bCs/>
          <w:sz w:val="24"/>
          <w:szCs w:val="24"/>
        </w:rPr>
        <w:t>IMAGENS</w:t>
      </w:r>
    </w:p>
    <w:p w:rsidR="009911F9" w:rsidRDefault="0046471D" w:rsidP="009911F9">
      <w:pPr>
        <w:pStyle w:val="PargrafodaLista"/>
        <w:spacing w:line="360" w:lineRule="auto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9911F9">
        <w:rPr>
          <w:rFonts w:ascii="Arial" w:hAnsi="Arial" w:cs="Arial"/>
          <w:b/>
          <w:bCs/>
          <w:sz w:val="24"/>
          <w:szCs w:val="24"/>
        </w:rPr>
        <w:t xml:space="preserve"> </w:t>
      </w:r>
      <w:r w:rsidR="001F1804">
        <w:rPr>
          <w:noProof/>
          <w:lang w:eastAsia="pt-BR"/>
        </w:rPr>
        <w:drawing>
          <wp:inline distT="0" distB="0" distL="0" distR="0">
            <wp:extent cx="3536213" cy="1988042"/>
            <wp:effectExtent l="0" t="6985" r="635" b="635"/>
            <wp:docPr id="13" name="Imagem 13" descr="C:\Users\Usuario\AppData\Local\Microsoft\Windows\Temporary Internet Files\Content.Word\20160814_17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Temporary Internet Files\Content.Word\20160814_173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1223" cy="19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1F9">
        <w:rPr>
          <w:rFonts w:ascii="Arial" w:hAnsi="Arial" w:cs="Arial"/>
          <w:b/>
          <w:bCs/>
          <w:sz w:val="24"/>
          <w:szCs w:val="24"/>
        </w:rPr>
        <w:t xml:space="preserve">  </w:t>
      </w:r>
      <w:r w:rsidR="001F1804">
        <w:rPr>
          <w:noProof/>
          <w:lang w:eastAsia="pt-BR"/>
        </w:rPr>
        <w:drawing>
          <wp:inline distT="0" distB="0" distL="0" distR="0">
            <wp:extent cx="3638550" cy="2046684"/>
            <wp:effectExtent l="0" t="0" r="0" b="0"/>
            <wp:docPr id="12" name="Imagem 12" descr="C:\Users\Usuario\AppData\Local\Microsoft\Windows\Temporary Internet Files\Content.Word\20160813_17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Word\20160813_174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04" w:rsidRPr="009911F9" w:rsidRDefault="001F1804" w:rsidP="009911F9">
      <w:pPr>
        <w:pStyle w:val="PargrafodaLista"/>
        <w:spacing w:line="360" w:lineRule="auto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196744" cy="2359389"/>
            <wp:effectExtent l="4445" t="0" r="0" b="0"/>
            <wp:docPr id="11" name="Imagem 11" descr="C:\Users\Usuario\AppData\Local\Microsoft\Windows\Temporary Internet Files\Content.Word\20160812_17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Temporary Internet Files\Content.Word\20160812_17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6744" cy="2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1F9">
        <w:rPr>
          <w:noProof/>
          <w:lang w:eastAsia="pt-BR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4210050" cy="2368153"/>
            <wp:effectExtent l="6667" t="0" r="6668" b="6667"/>
            <wp:docPr id="10" name="Imagem 10" descr="C:\Users\Usuario\AppData\Local\Microsoft\Windows\Temporary Internet Files\Content.Word\20160814_17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Word\20160814_175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1975" cy="23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922084" cy="3111830"/>
            <wp:effectExtent l="318" t="0" r="0" b="0"/>
            <wp:docPr id="6" name="Imagem 6" descr="C:\Users\Usuario\AppData\Local\Microsoft\Windows\Temporary Internet Files\Content.Word\20160814_17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20160814_174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3840" cy="31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1D" w:rsidRDefault="0046471D" w:rsidP="0046471D">
      <w:pPr>
        <w:spacing w:line="360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:rsidR="0046471D" w:rsidRDefault="0046471D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6471D" w:rsidRDefault="0046471D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E585B" w:rsidRPr="0046471D" w:rsidRDefault="007E585B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E585B" w:rsidRPr="0046471D" w:rsidSect="0098069B">
      <w:headerReference w:type="default" r:id="rId13"/>
      <w:footerReference w:type="default" r:id="rId14"/>
      <w:pgSz w:w="11906" w:h="16838" w:code="9"/>
      <w:pgMar w:top="1418" w:right="964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77" w:rsidRDefault="004F7777" w:rsidP="00956685">
      <w:pPr>
        <w:spacing w:line="240" w:lineRule="auto"/>
      </w:pPr>
      <w:r>
        <w:separator/>
      </w:r>
    </w:p>
  </w:endnote>
  <w:endnote w:type="continuationSeparator" w:id="1">
    <w:p w:rsidR="004F7777" w:rsidRDefault="004F7777" w:rsidP="0095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A8" w:rsidRPr="005E6FA8" w:rsidRDefault="0098069B" w:rsidP="0098069B">
    <w:pPr>
      <w:pBdr>
        <w:top w:val="single" w:sz="4" w:space="0" w:color="000000"/>
      </w:pBdr>
      <w:tabs>
        <w:tab w:val="center" w:pos="4252"/>
        <w:tab w:val="center" w:pos="4940"/>
        <w:tab w:val="right" w:pos="8504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ab/>
    </w:r>
    <w:r w:rsidR="00C07B48"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Parque Estadual do Jalapão - PEJ – Criado em 12/janeiro/</w:t>
    </w:r>
    <w:r w:rsidR="00C07B48" w:rsidRPr="00CB77A5">
      <w:rPr>
        <w:rFonts w:ascii="Times New Roman" w:eastAsia="Times New Roman" w:hAnsi="Times New Roman" w:cs="Times New Roman"/>
        <w:sz w:val="20"/>
        <w:szCs w:val="20"/>
        <w:lang w:eastAsia="pt-BR"/>
      </w:rPr>
      <w:t>2001 através da Lei nº 1.203/01.</w:t>
    </w:r>
  </w:p>
  <w:p w:rsidR="005E6FA8" w:rsidRPr="005E6FA8" w:rsidRDefault="00C07B48" w:rsidP="005E6FA8">
    <w:pPr>
      <w:pBdr>
        <w:top w:val="single" w:sz="4" w:space="0" w:color="000000"/>
      </w:pBd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Av. Maranhão APM 09, Quadra 33, Centro, Mateiros</w:t>
    </w:r>
    <w:r w:rsidR="00BA098B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-TO,</w:t>
    </w: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CEP: 77.593-000</w:t>
    </w:r>
  </w:p>
  <w:p w:rsidR="005E6FA8" w:rsidRPr="00CB77A5" w:rsidRDefault="00C07B48" w:rsidP="005E6FA8">
    <w:pPr>
      <w:pStyle w:val="Rodap"/>
      <w:rPr>
        <w:sz w:val="20"/>
        <w:szCs w:val="20"/>
      </w:rPr>
    </w:pP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>Contato: Tele fax: 63 3534-1072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ab/>
      <w:t xml:space="preserve">, </w:t>
    </w: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e-mail: </w:t>
    </w:r>
    <w:hyperlink r:id="rId1" w:history="1">
      <w:r w:rsidRPr="00CB77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pejalapao@naturatins.to.gov.br</w:t>
      </w:r>
    </w:hyperlink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ite: </w:t>
    </w:r>
    <w:hyperlink r:id="rId2" w:history="1">
      <w:r w:rsidRPr="00CB77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www.naturatins.to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77" w:rsidRDefault="004F7777" w:rsidP="00956685">
      <w:pPr>
        <w:spacing w:line="240" w:lineRule="auto"/>
      </w:pPr>
      <w:r>
        <w:separator/>
      </w:r>
    </w:p>
  </w:footnote>
  <w:footnote w:type="continuationSeparator" w:id="1">
    <w:p w:rsidR="004F7777" w:rsidRDefault="004F7777" w:rsidP="009566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8B" w:rsidRDefault="00B618EB">
    <w:pPr>
      <w:pStyle w:val="Cabealho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97790</wp:posOffset>
          </wp:positionV>
          <wp:extent cx="901700" cy="781050"/>
          <wp:effectExtent l="0" t="0" r="0" b="0"/>
          <wp:wrapNone/>
          <wp:docPr id="7" name="Imagem 1" descr="logo_natura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tura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98B">
      <w:rPr>
        <w:rFonts w:ascii="Arial" w:hAnsi="Arial" w:cs="Arial"/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54270</wp:posOffset>
          </wp:positionH>
          <wp:positionV relativeFrom="paragraph">
            <wp:posOffset>148590</wp:posOffset>
          </wp:positionV>
          <wp:extent cx="1035685" cy="685800"/>
          <wp:effectExtent l="0" t="0" r="0" b="0"/>
          <wp:wrapNone/>
          <wp:docPr id="8" name="Imagem 1" descr="C:\Documents and Settings\jal\Meus documentos\Minhas imagens\2012\Logos do cerrado\LOGO_P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jal\Meus documentos\Minhas imagens\2012\Logos do cerrado\LOGO_P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74" t="9579" r="3349" b="16092"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7F7">
      <w:rPr>
        <w:noProof/>
        <w:lang w:eastAsia="pt-BR"/>
      </w:rPr>
      <w:pict>
        <v:rect id="Retângulo 5" o:spid="_x0000_s6145" style="position:absolute;margin-left:856.8pt;margin-top:.95pt;width:474pt;height:73.5pt;z-index:-25165772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" fillcolor="white [3201]" strokecolor="black [3213]" strokeweight="1pt">
          <v:path arrowok="t"/>
          <v:textbox>
            <w:txbxContent>
              <w:p w:rsidR="00BA098B" w:rsidRPr="00026F2C" w:rsidRDefault="00BA098B" w:rsidP="00CC25C8">
                <w:pPr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INSTITUTO NATUREZA DO TOCANTINS</w:t>
                </w:r>
              </w:p>
              <w:p w:rsidR="00CC25C8" w:rsidRPr="00026F2C" w:rsidRDefault="00026F2C" w:rsidP="00CC25C8">
                <w:pPr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DIRETOR</w:t>
                </w:r>
                <w:r w:rsidR="00CC25C8"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IA DE BIODIVERSIDADE E ÁREAS PROTEGIDAS</w:t>
                </w:r>
              </w:p>
              <w:p w:rsidR="00BA098B" w:rsidRPr="00026F2C" w:rsidRDefault="00B618EB" w:rsidP="00CC25C8">
                <w:pPr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PARQUE ESTADUAL DO JALAPÃO</w:t>
                </w:r>
              </w:p>
            </w:txbxContent>
          </v:textbox>
          <w10:wrap anchorx="margin"/>
        </v:rect>
      </w:pict>
    </w:r>
  </w:p>
  <w:p w:rsidR="00BA098B" w:rsidRDefault="00BA098B">
    <w:pPr>
      <w:pStyle w:val="Cabealho"/>
    </w:pPr>
  </w:p>
  <w:p w:rsidR="00BA098B" w:rsidRDefault="00BA098B">
    <w:pPr>
      <w:pStyle w:val="Cabealho"/>
    </w:pPr>
  </w:p>
  <w:p w:rsidR="00BA098B" w:rsidRDefault="00BA098B">
    <w:pPr>
      <w:pStyle w:val="Cabealho"/>
    </w:pPr>
  </w:p>
  <w:p w:rsidR="00BA098B" w:rsidRDefault="00BA098B">
    <w:pPr>
      <w:pStyle w:val="Cabealho"/>
    </w:pPr>
  </w:p>
  <w:p w:rsidR="00B913C3" w:rsidRDefault="004F7777">
    <w:pPr>
      <w:pStyle w:val="Cabealho"/>
    </w:pPr>
  </w:p>
  <w:p w:rsidR="0098069B" w:rsidRDefault="009806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7A"/>
    <w:multiLevelType w:val="hybridMultilevel"/>
    <w:tmpl w:val="B406FD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A87"/>
    <w:multiLevelType w:val="hybridMultilevel"/>
    <w:tmpl w:val="56F2E0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8BF"/>
    <w:multiLevelType w:val="multilevel"/>
    <w:tmpl w:val="9BE66D5C"/>
    <w:styleLink w:val="Estilo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43CCE"/>
    <w:multiLevelType w:val="hybridMultilevel"/>
    <w:tmpl w:val="F4DE81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53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D6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63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574BE"/>
    <w:multiLevelType w:val="multilevel"/>
    <w:tmpl w:val="53A44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A92DD8"/>
    <w:multiLevelType w:val="multilevel"/>
    <w:tmpl w:val="9A0C2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53153"/>
    <w:multiLevelType w:val="multilevel"/>
    <w:tmpl w:val="B6D21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CD20EF"/>
    <w:multiLevelType w:val="multilevel"/>
    <w:tmpl w:val="9BE6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D15C7E"/>
    <w:multiLevelType w:val="multilevel"/>
    <w:tmpl w:val="4F92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892965"/>
    <w:multiLevelType w:val="multilevel"/>
    <w:tmpl w:val="E3D62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4D18F2"/>
    <w:multiLevelType w:val="multilevel"/>
    <w:tmpl w:val="55B6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>
    <w:nsid w:val="408C00C7"/>
    <w:multiLevelType w:val="multilevel"/>
    <w:tmpl w:val="5DEC8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B7422C"/>
    <w:multiLevelType w:val="multilevel"/>
    <w:tmpl w:val="55B6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>
    <w:nsid w:val="42B96FE5"/>
    <w:multiLevelType w:val="multilevel"/>
    <w:tmpl w:val="BFACE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220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4D2476"/>
    <w:multiLevelType w:val="hybridMultilevel"/>
    <w:tmpl w:val="D7AC63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4038E4"/>
    <w:multiLevelType w:val="multilevel"/>
    <w:tmpl w:val="9BE66D5C"/>
    <w:numStyleLink w:val="Estilo1"/>
  </w:abstractNum>
  <w:abstractNum w:abstractNumId="19">
    <w:nsid w:val="64C2444D"/>
    <w:multiLevelType w:val="multilevel"/>
    <w:tmpl w:val="16703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4E5658"/>
    <w:multiLevelType w:val="multilevel"/>
    <w:tmpl w:val="B8064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18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0"/>
  </w:num>
  <w:num w:numId="11">
    <w:abstractNumId w:val="10"/>
  </w:num>
  <w:num w:numId="12">
    <w:abstractNumId w:val="2"/>
  </w:num>
  <w:num w:numId="13">
    <w:abstractNumId w:val="16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56685"/>
    <w:rsid w:val="00003AD4"/>
    <w:rsid w:val="000138FB"/>
    <w:rsid w:val="00023044"/>
    <w:rsid w:val="00026F2C"/>
    <w:rsid w:val="00027FB4"/>
    <w:rsid w:val="0003409B"/>
    <w:rsid w:val="00043E0C"/>
    <w:rsid w:val="00063DB7"/>
    <w:rsid w:val="000648F4"/>
    <w:rsid w:val="00065B7F"/>
    <w:rsid w:val="000762D4"/>
    <w:rsid w:val="00084613"/>
    <w:rsid w:val="0008510B"/>
    <w:rsid w:val="00085A54"/>
    <w:rsid w:val="000904A9"/>
    <w:rsid w:val="00095F6F"/>
    <w:rsid w:val="00096AA3"/>
    <w:rsid w:val="000B0A02"/>
    <w:rsid w:val="000B13A4"/>
    <w:rsid w:val="000B202F"/>
    <w:rsid w:val="000C66C9"/>
    <w:rsid w:val="000E1B2D"/>
    <w:rsid w:val="000E4D33"/>
    <w:rsid w:val="000F24C4"/>
    <w:rsid w:val="0010019B"/>
    <w:rsid w:val="00117D85"/>
    <w:rsid w:val="00120F48"/>
    <w:rsid w:val="00131BCC"/>
    <w:rsid w:val="00180531"/>
    <w:rsid w:val="00183B9F"/>
    <w:rsid w:val="001871AB"/>
    <w:rsid w:val="001A2EC9"/>
    <w:rsid w:val="001A7147"/>
    <w:rsid w:val="001C049F"/>
    <w:rsid w:val="001C6556"/>
    <w:rsid w:val="001D6C0F"/>
    <w:rsid w:val="001F1804"/>
    <w:rsid w:val="001F30AF"/>
    <w:rsid w:val="00213B32"/>
    <w:rsid w:val="0021471D"/>
    <w:rsid w:val="00241BAD"/>
    <w:rsid w:val="00252DBC"/>
    <w:rsid w:val="00255043"/>
    <w:rsid w:val="00261827"/>
    <w:rsid w:val="00265EB5"/>
    <w:rsid w:val="00272897"/>
    <w:rsid w:val="00274197"/>
    <w:rsid w:val="00276F8E"/>
    <w:rsid w:val="00291A35"/>
    <w:rsid w:val="002943EA"/>
    <w:rsid w:val="00297149"/>
    <w:rsid w:val="002B1B85"/>
    <w:rsid w:val="002C4195"/>
    <w:rsid w:val="002C53EC"/>
    <w:rsid w:val="002D3946"/>
    <w:rsid w:val="002D57AE"/>
    <w:rsid w:val="00304997"/>
    <w:rsid w:val="00313057"/>
    <w:rsid w:val="00322661"/>
    <w:rsid w:val="00334CF6"/>
    <w:rsid w:val="003402C9"/>
    <w:rsid w:val="003445A6"/>
    <w:rsid w:val="00345754"/>
    <w:rsid w:val="00350F9F"/>
    <w:rsid w:val="00354188"/>
    <w:rsid w:val="0036658C"/>
    <w:rsid w:val="003776F0"/>
    <w:rsid w:val="00386A33"/>
    <w:rsid w:val="003972A5"/>
    <w:rsid w:val="003A3FD0"/>
    <w:rsid w:val="003A4764"/>
    <w:rsid w:val="003A48D4"/>
    <w:rsid w:val="003A7862"/>
    <w:rsid w:val="003C3541"/>
    <w:rsid w:val="003E5764"/>
    <w:rsid w:val="004026FA"/>
    <w:rsid w:val="00406D52"/>
    <w:rsid w:val="00410B9E"/>
    <w:rsid w:val="004154E8"/>
    <w:rsid w:val="00425289"/>
    <w:rsid w:val="00426A24"/>
    <w:rsid w:val="004362B8"/>
    <w:rsid w:val="004526A4"/>
    <w:rsid w:val="00460534"/>
    <w:rsid w:val="0046471D"/>
    <w:rsid w:val="004772CD"/>
    <w:rsid w:val="00477D85"/>
    <w:rsid w:val="00483B2B"/>
    <w:rsid w:val="00492290"/>
    <w:rsid w:val="004958E9"/>
    <w:rsid w:val="004A4452"/>
    <w:rsid w:val="004C673F"/>
    <w:rsid w:val="004D0273"/>
    <w:rsid w:val="004D5883"/>
    <w:rsid w:val="004E7DBA"/>
    <w:rsid w:val="004F24E7"/>
    <w:rsid w:val="004F2756"/>
    <w:rsid w:val="004F7777"/>
    <w:rsid w:val="0051310E"/>
    <w:rsid w:val="00514A5D"/>
    <w:rsid w:val="00524434"/>
    <w:rsid w:val="005272A3"/>
    <w:rsid w:val="00530855"/>
    <w:rsid w:val="00537CE7"/>
    <w:rsid w:val="005500C4"/>
    <w:rsid w:val="005545CF"/>
    <w:rsid w:val="00554EA1"/>
    <w:rsid w:val="005570A2"/>
    <w:rsid w:val="00561D33"/>
    <w:rsid w:val="0056644B"/>
    <w:rsid w:val="00575CE9"/>
    <w:rsid w:val="0058108E"/>
    <w:rsid w:val="005850D7"/>
    <w:rsid w:val="00587B30"/>
    <w:rsid w:val="00593EA5"/>
    <w:rsid w:val="0059695D"/>
    <w:rsid w:val="005A4EEF"/>
    <w:rsid w:val="005B0331"/>
    <w:rsid w:val="005C39D8"/>
    <w:rsid w:val="005D198C"/>
    <w:rsid w:val="005E14E4"/>
    <w:rsid w:val="005F66A1"/>
    <w:rsid w:val="00604429"/>
    <w:rsid w:val="00635AA2"/>
    <w:rsid w:val="00636DA5"/>
    <w:rsid w:val="0065160D"/>
    <w:rsid w:val="006530D2"/>
    <w:rsid w:val="00656145"/>
    <w:rsid w:val="00662445"/>
    <w:rsid w:val="006638D5"/>
    <w:rsid w:val="0066672A"/>
    <w:rsid w:val="00670899"/>
    <w:rsid w:val="006B24A7"/>
    <w:rsid w:val="006B75AB"/>
    <w:rsid w:val="006E4A2A"/>
    <w:rsid w:val="006E597B"/>
    <w:rsid w:val="006F03B0"/>
    <w:rsid w:val="0070607A"/>
    <w:rsid w:val="00713E6B"/>
    <w:rsid w:val="0071499B"/>
    <w:rsid w:val="00716E55"/>
    <w:rsid w:val="007207BE"/>
    <w:rsid w:val="007234B4"/>
    <w:rsid w:val="00725E7C"/>
    <w:rsid w:val="00736262"/>
    <w:rsid w:val="00746B8A"/>
    <w:rsid w:val="00747EA0"/>
    <w:rsid w:val="00764EF1"/>
    <w:rsid w:val="00764F2B"/>
    <w:rsid w:val="00783C7A"/>
    <w:rsid w:val="00796AEE"/>
    <w:rsid w:val="007A7106"/>
    <w:rsid w:val="007B0176"/>
    <w:rsid w:val="007C1BCC"/>
    <w:rsid w:val="007C4475"/>
    <w:rsid w:val="007C77B2"/>
    <w:rsid w:val="007D22D1"/>
    <w:rsid w:val="007D41A9"/>
    <w:rsid w:val="007E585B"/>
    <w:rsid w:val="00812327"/>
    <w:rsid w:val="00825272"/>
    <w:rsid w:val="00826946"/>
    <w:rsid w:val="008336B7"/>
    <w:rsid w:val="008522F3"/>
    <w:rsid w:val="0085290F"/>
    <w:rsid w:val="008542B3"/>
    <w:rsid w:val="00855019"/>
    <w:rsid w:val="00860840"/>
    <w:rsid w:val="0086318F"/>
    <w:rsid w:val="0087501C"/>
    <w:rsid w:val="00876B8B"/>
    <w:rsid w:val="00877FC8"/>
    <w:rsid w:val="00885511"/>
    <w:rsid w:val="00892FCB"/>
    <w:rsid w:val="008946F5"/>
    <w:rsid w:val="00895B2E"/>
    <w:rsid w:val="008A0C2F"/>
    <w:rsid w:val="008A18B4"/>
    <w:rsid w:val="008A57F9"/>
    <w:rsid w:val="008B230B"/>
    <w:rsid w:val="008B7674"/>
    <w:rsid w:val="008D042E"/>
    <w:rsid w:val="008E00DB"/>
    <w:rsid w:val="008E01A9"/>
    <w:rsid w:val="008E242A"/>
    <w:rsid w:val="008F2240"/>
    <w:rsid w:val="008F4EFF"/>
    <w:rsid w:val="008F6F5B"/>
    <w:rsid w:val="009006E3"/>
    <w:rsid w:val="00903B64"/>
    <w:rsid w:val="0091786B"/>
    <w:rsid w:val="00922DF1"/>
    <w:rsid w:val="00930B5B"/>
    <w:rsid w:val="0093383C"/>
    <w:rsid w:val="0094318C"/>
    <w:rsid w:val="009444E3"/>
    <w:rsid w:val="00956685"/>
    <w:rsid w:val="009730D5"/>
    <w:rsid w:val="0098069B"/>
    <w:rsid w:val="00983464"/>
    <w:rsid w:val="0098358D"/>
    <w:rsid w:val="00984896"/>
    <w:rsid w:val="009901B9"/>
    <w:rsid w:val="0099045C"/>
    <w:rsid w:val="009911F9"/>
    <w:rsid w:val="009A1A6E"/>
    <w:rsid w:val="009D2184"/>
    <w:rsid w:val="009D2851"/>
    <w:rsid w:val="009D7308"/>
    <w:rsid w:val="009E1AB4"/>
    <w:rsid w:val="009F26A7"/>
    <w:rsid w:val="009F4B19"/>
    <w:rsid w:val="009F6548"/>
    <w:rsid w:val="00A0184D"/>
    <w:rsid w:val="00A04DAE"/>
    <w:rsid w:val="00A10257"/>
    <w:rsid w:val="00A10381"/>
    <w:rsid w:val="00A12D2D"/>
    <w:rsid w:val="00A278CC"/>
    <w:rsid w:val="00A34EEA"/>
    <w:rsid w:val="00A3596A"/>
    <w:rsid w:val="00A41353"/>
    <w:rsid w:val="00A440E4"/>
    <w:rsid w:val="00A52194"/>
    <w:rsid w:val="00A56FB6"/>
    <w:rsid w:val="00A76D69"/>
    <w:rsid w:val="00A81203"/>
    <w:rsid w:val="00A930C8"/>
    <w:rsid w:val="00AA5D49"/>
    <w:rsid w:val="00AB0149"/>
    <w:rsid w:val="00AB60DB"/>
    <w:rsid w:val="00AC113B"/>
    <w:rsid w:val="00AC7C12"/>
    <w:rsid w:val="00AD1AF9"/>
    <w:rsid w:val="00AE3D70"/>
    <w:rsid w:val="00B2014A"/>
    <w:rsid w:val="00B22E94"/>
    <w:rsid w:val="00B30959"/>
    <w:rsid w:val="00B37939"/>
    <w:rsid w:val="00B4040C"/>
    <w:rsid w:val="00B46F98"/>
    <w:rsid w:val="00B618EB"/>
    <w:rsid w:val="00B62313"/>
    <w:rsid w:val="00B65952"/>
    <w:rsid w:val="00B67FC2"/>
    <w:rsid w:val="00B75C25"/>
    <w:rsid w:val="00B75F25"/>
    <w:rsid w:val="00B8290F"/>
    <w:rsid w:val="00B849A0"/>
    <w:rsid w:val="00B908D0"/>
    <w:rsid w:val="00B90AE7"/>
    <w:rsid w:val="00B91F90"/>
    <w:rsid w:val="00B9421D"/>
    <w:rsid w:val="00BA038B"/>
    <w:rsid w:val="00BA098B"/>
    <w:rsid w:val="00BA2A21"/>
    <w:rsid w:val="00BC6B1B"/>
    <w:rsid w:val="00BD0661"/>
    <w:rsid w:val="00BD2D28"/>
    <w:rsid w:val="00BD34E3"/>
    <w:rsid w:val="00BD4D30"/>
    <w:rsid w:val="00BD7026"/>
    <w:rsid w:val="00BE6331"/>
    <w:rsid w:val="00BE6437"/>
    <w:rsid w:val="00BF4D58"/>
    <w:rsid w:val="00C01026"/>
    <w:rsid w:val="00C0204C"/>
    <w:rsid w:val="00C07B48"/>
    <w:rsid w:val="00C13D1A"/>
    <w:rsid w:val="00C249C7"/>
    <w:rsid w:val="00C352A1"/>
    <w:rsid w:val="00C431B1"/>
    <w:rsid w:val="00C44DC3"/>
    <w:rsid w:val="00C47A9E"/>
    <w:rsid w:val="00C47ED7"/>
    <w:rsid w:val="00C50373"/>
    <w:rsid w:val="00C64191"/>
    <w:rsid w:val="00C65A54"/>
    <w:rsid w:val="00C6781A"/>
    <w:rsid w:val="00C70E51"/>
    <w:rsid w:val="00C713A4"/>
    <w:rsid w:val="00C737C9"/>
    <w:rsid w:val="00C86BA1"/>
    <w:rsid w:val="00C90B6F"/>
    <w:rsid w:val="00C92B38"/>
    <w:rsid w:val="00C941BF"/>
    <w:rsid w:val="00CA07F7"/>
    <w:rsid w:val="00CA3C12"/>
    <w:rsid w:val="00CA6321"/>
    <w:rsid w:val="00CB068F"/>
    <w:rsid w:val="00CC0FCF"/>
    <w:rsid w:val="00CC25C8"/>
    <w:rsid w:val="00CD62DF"/>
    <w:rsid w:val="00CE3D53"/>
    <w:rsid w:val="00CE43C5"/>
    <w:rsid w:val="00D01982"/>
    <w:rsid w:val="00D040E5"/>
    <w:rsid w:val="00D144E5"/>
    <w:rsid w:val="00D26413"/>
    <w:rsid w:val="00D27454"/>
    <w:rsid w:val="00D30D3A"/>
    <w:rsid w:val="00D334C8"/>
    <w:rsid w:val="00D44532"/>
    <w:rsid w:val="00D50E4E"/>
    <w:rsid w:val="00D54824"/>
    <w:rsid w:val="00D635C7"/>
    <w:rsid w:val="00D676C3"/>
    <w:rsid w:val="00D9667D"/>
    <w:rsid w:val="00DA5BEC"/>
    <w:rsid w:val="00DB6BD0"/>
    <w:rsid w:val="00DD714C"/>
    <w:rsid w:val="00E01091"/>
    <w:rsid w:val="00E034C7"/>
    <w:rsid w:val="00E0689B"/>
    <w:rsid w:val="00E254DD"/>
    <w:rsid w:val="00E3047A"/>
    <w:rsid w:val="00E40082"/>
    <w:rsid w:val="00E44C10"/>
    <w:rsid w:val="00E5097F"/>
    <w:rsid w:val="00E562FB"/>
    <w:rsid w:val="00E600F8"/>
    <w:rsid w:val="00E707F6"/>
    <w:rsid w:val="00E75FE6"/>
    <w:rsid w:val="00E80621"/>
    <w:rsid w:val="00EA1ED2"/>
    <w:rsid w:val="00EA2506"/>
    <w:rsid w:val="00EA3EEB"/>
    <w:rsid w:val="00EA765F"/>
    <w:rsid w:val="00EB378F"/>
    <w:rsid w:val="00EB575C"/>
    <w:rsid w:val="00EB5C03"/>
    <w:rsid w:val="00EC2DF3"/>
    <w:rsid w:val="00EC6856"/>
    <w:rsid w:val="00EC7C2D"/>
    <w:rsid w:val="00EE4713"/>
    <w:rsid w:val="00EE7C49"/>
    <w:rsid w:val="00F051FF"/>
    <w:rsid w:val="00F06156"/>
    <w:rsid w:val="00F17FAA"/>
    <w:rsid w:val="00F252C6"/>
    <w:rsid w:val="00F37B73"/>
    <w:rsid w:val="00F44012"/>
    <w:rsid w:val="00F501B6"/>
    <w:rsid w:val="00F509CC"/>
    <w:rsid w:val="00F5600E"/>
    <w:rsid w:val="00F85483"/>
    <w:rsid w:val="00FA10A9"/>
    <w:rsid w:val="00FA18D3"/>
    <w:rsid w:val="00FB54D1"/>
    <w:rsid w:val="00FC1E42"/>
    <w:rsid w:val="00FC2F7F"/>
    <w:rsid w:val="00FC4C4D"/>
    <w:rsid w:val="00FD0EF8"/>
    <w:rsid w:val="00FD2CE5"/>
    <w:rsid w:val="00FD7D19"/>
    <w:rsid w:val="00FE38C3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66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956685"/>
  </w:style>
  <w:style w:type="paragraph" w:styleId="Rodap">
    <w:name w:val="footer"/>
    <w:basedOn w:val="Normal"/>
    <w:link w:val="Rodap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956685"/>
  </w:style>
  <w:style w:type="paragraph" w:styleId="Textodebalo">
    <w:name w:val="Balloon Text"/>
    <w:basedOn w:val="Normal"/>
    <w:link w:val="TextodebaloChar"/>
    <w:uiPriority w:val="99"/>
    <w:semiHidden/>
    <w:unhideWhenUsed/>
    <w:rsid w:val="00956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6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409B"/>
    <w:pPr>
      <w:ind w:left="720"/>
      <w:contextualSpacing/>
    </w:pPr>
  </w:style>
  <w:style w:type="numbering" w:customStyle="1" w:styleId="Estilo1">
    <w:name w:val="Estilo1"/>
    <w:uiPriority w:val="99"/>
    <w:rsid w:val="00183B9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66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956685"/>
  </w:style>
  <w:style w:type="paragraph" w:styleId="Rodap">
    <w:name w:val="footer"/>
    <w:basedOn w:val="Normal"/>
    <w:link w:val="Rodap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956685"/>
  </w:style>
  <w:style w:type="paragraph" w:styleId="Textodebalo">
    <w:name w:val="Balloon Text"/>
    <w:basedOn w:val="Normal"/>
    <w:link w:val="TextodebaloChar"/>
    <w:uiPriority w:val="99"/>
    <w:semiHidden/>
    <w:unhideWhenUsed/>
    <w:rsid w:val="00956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6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409B"/>
    <w:pPr>
      <w:ind w:left="720"/>
      <w:contextualSpacing/>
    </w:pPr>
  </w:style>
  <w:style w:type="numbering" w:customStyle="1" w:styleId="Estilo1">
    <w:name w:val="Estilo1"/>
    <w:uiPriority w:val="99"/>
    <w:rsid w:val="00183B9F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ratins.to.gov.br/" TargetMode="External"/><Relationship Id="rId1" Type="http://schemas.openxmlformats.org/officeDocument/2006/relationships/hyperlink" Target="mailto:pejalapao@naturatins.t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354A-7A12-4233-ABE5-1D64FAE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J-JALAPÃO</cp:lastModifiedBy>
  <cp:revision>2</cp:revision>
  <cp:lastPrinted>2015-02-27T17:55:00Z</cp:lastPrinted>
  <dcterms:created xsi:type="dcterms:W3CDTF">2016-08-15T12:31:00Z</dcterms:created>
  <dcterms:modified xsi:type="dcterms:W3CDTF">2016-08-15T12:31:00Z</dcterms:modified>
</cp:coreProperties>
</file>